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horzAnchor="page" w:tblpX="865" w:tblpY="553"/>
        <w:tblW w:w="10705" w:type="dxa"/>
        <w:tblLook w:val="04A0" w:firstRow="1" w:lastRow="0" w:firstColumn="1" w:lastColumn="0" w:noHBand="0" w:noVBand="1"/>
      </w:tblPr>
      <w:tblGrid>
        <w:gridCol w:w="5382"/>
        <w:gridCol w:w="5323"/>
      </w:tblGrid>
      <w:tr w:rsidR="00931132" w:rsidRPr="00ED6B4D" w14:paraId="1DA3B67C" w14:textId="77777777" w:rsidTr="00257C6A">
        <w:tc>
          <w:tcPr>
            <w:tcW w:w="5382" w:type="dxa"/>
            <w:shd w:val="clear" w:color="auto" w:fill="000000" w:themeFill="text1"/>
          </w:tcPr>
          <w:p w14:paraId="6110FDA7" w14:textId="7AE0A4C8" w:rsidR="00931132" w:rsidRPr="00ED6B4D" w:rsidRDefault="267219AE" w:rsidP="009F0759">
            <w:pPr>
              <w:rPr>
                <w:rFonts w:ascii="Calibri" w:hAnsi="Calibri"/>
                <w:color w:val="FFFFFF" w:themeColor="background1"/>
              </w:rPr>
            </w:pPr>
            <w:r w:rsidRPr="267219AE">
              <w:rPr>
                <w:rFonts w:ascii="Calibri" w:eastAsia="Calibri" w:hAnsi="Calibri" w:cs="Calibri"/>
                <w:color w:val="FFFFFF" w:themeColor="background1"/>
              </w:rPr>
              <w:t>Year One</w:t>
            </w:r>
          </w:p>
        </w:tc>
        <w:tc>
          <w:tcPr>
            <w:tcW w:w="5323" w:type="dxa"/>
            <w:shd w:val="clear" w:color="auto" w:fill="000000" w:themeFill="text1"/>
          </w:tcPr>
          <w:p w14:paraId="63DFD964" w14:textId="35436278" w:rsidR="00931132" w:rsidRPr="00ED6B4D" w:rsidRDefault="00931132" w:rsidP="009F0759">
            <w:pPr>
              <w:rPr>
                <w:rFonts w:ascii="Calibri" w:hAnsi="Calibri"/>
                <w:color w:val="FFFFFF" w:themeColor="background1"/>
              </w:rPr>
            </w:pPr>
          </w:p>
        </w:tc>
      </w:tr>
      <w:tr w:rsidR="00100A54" w:rsidRPr="00ED6B4D" w14:paraId="528D7A0F" w14:textId="77777777" w:rsidTr="00257C6A">
        <w:tc>
          <w:tcPr>
            <w:tcW w:w="5382" w:type="dxa"/>
          </w:tcPr>
          <w:p w14:paraId="2C9C6EC4" w14:textId="53A63D60" w:rsidR="00100A54" w:rsidRPr="00FE3AD4" w:rsidRDefault="00100A54" w:rsidP="00FE3AD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DF 304: Family Relationships</w:t>
            </w:r>
            <w:r w:rsidRPr="1C7AB869">
              <w:rPr>
                <w:rFonts w:ascii="Calibri" w:eastAsia="Calibri" w:hAnsi="Calibri" w:cs="Calibri"/>
              </w:rPr>
              <w:t xml:space="preserve"> (3</w:t>
            </w:r>
            <w:r w:rsidR="003E31E0">
              <w:rPr>
                <w:rFonts w:ascii="Calibri" w:eastAsia="Calibri" w:hAnsi="Calibri" w:cs="Calibri"/>
              </w:rPr>
              <w:t xml:space="preserve"> credit hours</w:t>
            </w:r>
            <w:r>
              <w:rPr>
                <w:rFonts w:ascii="Calibri" w:eastAsia="Calibri" w:hAnsi="Calibri" w:cs="Calibri"/>
              </w:rPr>
              <w:t xml:space="preserve">) </w:t>
            </w:r>
          </w:p>
        </w:tc>
        <w:tc>
          <w:tcPr>
            <w:tcW w:w="5323" w:type="dxa"/>
          </w:tcPr>
          <w:p w14:paraId="08522621" w14:textId="4B5B6C6B" w:rsidR="00B53312" w:rsidRPr="00FE3AD4" w:rsidRDefault="00E0716E" w:rsidP="007C0D5E">
            <w:pPr>
              <w:rPr>
                <w:rFonts w:ascii="Calibri" w:eastAsia="Calibri" w:hAnsi="Calibri" w:cs="Calibri"/>
              </w:rPr>
            </w:pPr>
            <w:r w:rsidRPr="4B52EF07">
              <w:rPr>
                <w:rFonts w:ascii="Calibri" w:eastAsia="Calibri" w:hAnsi="Calibri" w:cs="Calibri"/>
              </w:rPr>
              <w:t xml:space="preserve">HDF 313: Child </w:t>
            </w:r>
            <w:proofErr w:type="spellStart"/>
            <w:r w:rsidRPr="4B52EF07">
              <w:rPr>
                <w:rFonts w:ascii="Calibri" w:eastAsia="Calibri" w:hAnsi="Calibri" w:cs="Calibri"/>
              </w:rPr>
              <w:t>Dvlp</w:t>
            </w:r>
            <w:proofErr w:type="spellEnd"/>
            <w:r w:rsidRPr="4B52EF07">
              <w:rPr>
                <w:rFonts w:ascii="Calibri" w:eastAsia="Calibri" w:hAnsi="Calibri" w:cs="Calibri"/>
              </w:rPr>
              <w:t xml:space="preserve"> (3) </w:t>
            </w:r>
            <w:r w:rsidRPr="4B52EF07">
              <w:rPr>
                <w:rFonts w:ascii="Calibri" w:eastAsia="Calibri" w:hAnsi="Calibri" w:cs="Calibri"/>
                <w:b/>
                <w:bCs/>
              </w:rPr>
              <w:t>&amp;</w:t>
            </w:r>
            <w:r w:rsidRPr="4B52EF07">
              <w:rPr>
                <w:rFonts w:ascii="Calibri" w:eastAsia="Calibri" w:hAnsi="Calibri" w:cs="Calibri"/>
              </w:rPr>
              <w:t xml:space="preserve"> HDF 113L: Lab (1)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00A54" w:rsidRPr="00ED6B4D" w14:paraId="567606C4" w14:textId="77777777" w:rsidTr="00257C6A">
        <w:tc>
          <w:tcPr>
            <w:tcW w:w="5382" w:type="dxa"/>
          </w:tcPr>
          <w:p w14:paraId="18906286" w14:textId="5C0EC4BB" w:rsidR="00100A54" w:rsidRPr="00ED6B4D" w:rsidRDefault="00100A54" w:rsidP="00100A54">
            <w:pPr>
              <w:rPr>
                <w:rFonts w:ascii="Calibri" w:hAnsi="Calibri"/>
              </w:rPr>
            </w:pPr>
            <w:r w:rsidRPr="1C7AB869">
              <w:rPr>
                <w:rFonts w:ascii="Calibri" w:eastAsia="Calibri" w:hAnsi="Calibri" w:cs="Calibri"/>
              </w:rPr>
              <w:t>CH 301: Principles of Chemistry I (3)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BD56E8">
              <w:rPr>
                <w:rFonts w:asciiTheme="majorHAnsi" w:hAnsiTheme="majorHAnsi"/>
                <w:b/>
                <w:noProof/>
                <w:sz w:val="18"/>
                <w:szCs w:val="18"/>
              </w:rPr>
              <w:drawing>
                <wp:inline distT="0" distB="0" distL="0" distR="0" wp14:anchorId="1EF997D4" wp14:editId="684274C2">
                  <wp:extent cx="148590" cy="148590"/>
                  <wp:effectExtent l="0" t="0" r="3810" b="381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7-03-22 at 3.15.05 P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3" w:type="dxa"/>
          </w:tcPr>
          <w:p w14:paraId="762076AF" w14:textId="4BEB6EB6" w:rsidR="00100A54" w:rsidRPr="00ED6B4D" w:rsidRDefault="00E0716E" w:rsidP="00100A54">
            <w:pPr>
              <w:rPr>
                <w:rFonts w:ascii="Calibri" w:hAnsi="Calibri"/>
              </w:rPr>
            </w:pPr>
            <w:r w:rsidRPr="267219AE">
              <w:rPr>
                <w:rFonts w:ascii="Calibri" w:eastAsia="Calibri" w:hAnsi="Calibri" w:cs="Calibri"/>
              </w:rPr>
              <w:t>BIO 311C: Introductory Biology I (3)</w:t>
            </w:r>
          </w:p>
        </w:tc>
      </w:tr>
      <w:tr w:rsidR="00100A54" w:rsidRPr="00ED6B4D" w14:paraId="49690C75" w14:textId="77777777" w:rsidTr="00257C6A">
        <w:tc>
          <w:tcPr>
            <w:tcW w:w="5382" w:type="dxa"/>
          </w:tcPr>
          <w:p w14:paraId="08EE7C53" w14:textId="2CC31EBF" w:rsidR="00100A54" w:rsidRPr="00ED6B4D" w:rsidRDefault="00100A54" w:rsidP="00100A54">
            <w:pPr>
              <w:rPr>
                <w:rFonts w:ascii="Calibri" w:hAnsi="Calibri"/>
              </w:rPr>
            </w:pPr>
            <w:r w:rsidRPr="1C7AB869">
              <w:rPr>
                <w:rFonts w:ascii="Calibri" w:eastAsia="Calibri" w:hAnsi="Calibri" w:cs="Calibri"/>
              </w:rPr>
              <w:t xml:space="preserve">SDS 302: Data Analysis </w:t>
            </w:r>
            <w:proofErr w:type="gramStart"/>
            <w:r w:rsidRPr="1C7AB869">
              <w:rPr>
                <w:rFonts w:ascii="Calibri" w:eastAsia="Calibri" w:hAnsi="Calibri" w:cs="Calibri"/>
              </w:rPr>
              <w:t>For</w:t>
            </w:r>
            <w:proofErr w:type="gramEnd"/>
            <w:r w:rsidRPr="1C7AB869">
              <w:rPr>
                <w:rFonts w:ascii="Calibri" w:eastAsia="Calibri" w:hAnsi="Calibri" w:cs="Calibri"/>
              </w:rPr>
              <w:t xml:space="preserve"> Health Sciences (3)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BD56E8">
              <w:rPr>
                <w:rFonts w:asciiTheme="majorHAnsi" w:hAnsiTheme="majorHAnsi"/>
                <w:b/>
                <w:noProof/>
                <w:sz w:val="18"/>
                <w:szCs w:val="18"/>
              </w:rPr>
              <w:drawing>
                <wp:inline distT="0" distB="0" distL="0" distR="0" wp14:anchorId="21E86717" wp14:editId="6BC7B266">
                  <wp:extent cx="148590" cy="148590"/>
                  <wp:effectExtent l="0" t="0" r="3810" b="381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7-03-22 at 3.15.05 P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3" w:type="dxa"/>
          </w:tcPr>
          <w:p w14:paraId="40243DF1" w14:textId="2734FA4E" w:rsidR="00100A54" w:rsidRPr="00ED6B4D" w:rsidRDefault="000C1718" w:rsidP="00100A54">
            <w:pPr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>Core: English Composition</w:t>
            </w:r>
            <w:r w:rsidRPr="00585F88">
              <w:rPr>
                <w:rFonts w:ascii="Calibri" w:eastAsia="Calibri" w:hAnsi="Calibri" w:cs="Calibri"/>
                <w:vertAlign w:val="superscript"/>
              </w:rPr>
              <w:t>1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E0716E">
              <w:rPr>
                <w:rFonts w:ascii="Calibri" w:eastAsia="Calibri" w:hAnsi="Calibri" w:cs="Calibri"/>
              </w:rPr>
              <w:t>– RHE 306</w:t>
            </w:r>
            <w:r w:rsidR="00100A54" w:rsidRPr="03807540">
              <w:rPr>
                <w:rFonts w:ascii="Calibri" w:eastAsia="Calibri" w:hAnsi="Calibri" w:cs="Calibri"/>
              </w:rPr>
              <w:t xml:space="preserve"> (3)</w:t>
            </w:r>
          </w:p>
        </w:tc>
      </w:tr>
      <w:tr w:rsidR="000D220D" w:rsidRPr="00ED6B4D" w14:paraId="5BA9A79E" w14:textId="77777777" w:rsidTr="00257C6A">
        <w:tc>
          <w:tcPr>
            <w:tcW w:w="5382" w:type="dxa"/>
          </w:tcPr>
          <w:p w14:paraId="5E0FD066" w14:textId="5EE8868A" w:rsidR="000D220D" w:rsidRPr="00ED6B4D" w:rsidRDefault="000D220D" w:rsidP="000D220D">
            <w:pPr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 xml:space="preserve">Core: </w:t>
            </w:r>
            <w:r w:rsidRPr="00585F88">
              <w:rPr>
                <w:rFonts w:ascii="Calibri" w:eastAsia="Calibri" w:hAnsi="Calibri" w:cs="Calibri"/>
              </w:rPr>
              <w:t>History</w:t>
            </w:r>
            <w:r w:rsidRPr="00585F88">
              <w:rPr>
                <w:rFonts w:ascii="Calibri" w:eastAsia="Calibri" w:hAnsi="Calibri" w:cs="Calibri"/>
                <w:vertAlign w:val="superscript"/>
              </w:rPr>
              <w:t>1</w:t>
            </w:r>
            <w:r w:rsidRPr="00585F88">
              <w:rPr>
                <w:rFonts w:ascii="Calibri" w:eastAsia="Calibri" w:hAnsi="Calibri" w:cs="Calibri"/>
              </w:rPr>
              <w:t xml:space="preserve"> (3)</w:t>
            </w:r>
          </w:p>
        </w:tc>
        <w:tc>
          <w:tcPr>
            <w:tcW w:w="5323" w:type="dxa"/>
          </w:tcPr>
          <w:p w14:paraId="1FBAC87A" w14:textId="269BF3DB" w:rsidR="000D220D" w:rsidRPr="00ED6B4D" w:rsidRDefault="000D220D" w:rsidP="000D220D">
            <w:pPr>
              <w:ind w:left="-540" w:firstLine="540"/>
              <w:rPr>
                <w:rFonts w:ascii="Calibri" w:hAnsi="Calibri"/>
              </w:rPr>
            </w:pPr>
            <w:r w:rsidRPr="43EC3102">
              <w:rPr>
                <w:rFonts w:ascii="Calibri" w:eastAsia="Calibri" w:hAnsi="Calibri" w:cs="Calibri"/>
              </w:rPr>
              <w:t>Social Science</w:t>
            </w:r>
            <w:r>
              <w:rPr>
                <w:rFonts w:ascii="Calibri" w:eastAsia="Calibri" w:hAnsi="Calibri" w:cs="Calibri"/>
              </w:rPr>
              <w:t xml:space="preserve">: </w:t>
            </w:r>
            <w:r w:rsidR="003E31E0"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</w:rPr>
              <w:t>CO, SOC, PSY, ANT</w:t>
            </w:r>
            <w:r w:rsidRPr="43EC3102">
              <w:rPr>
                <w:rFonts w:ascii="Calibri" w:eastAsia="Calibri" w:hAnsi="Calibri" w:cs="Calibri"/>
                <w:vertAlign w:val="superscript"/>
              </w:rPr>
              <w:t>2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43EC3102">
              <w:rPr>
                <w:rFonts w:ascii="Calibri" w:eastAsia="Calibri" w:hAnsi="Calibri" w:cs="Calibri"/>
              </w:rPr>
              <w:t>(3)</w:t>
            </w:r>
          </w:p>
        </w:tc>
      </w:tr>
      <w:tr w:rsidR="000D220D" w:rsidRPr="00ED6B4D" w14:paraId="61CCC8ED" w14:textId="77777777" w:rsidTr="00257C6A">
        <w:tc>
          <w:tcPr>
            <w:tcW w:w="5382" w:type="dxa"/>
          </w:tcPr>
          <w:p w14:paraId="16903430" w14:textId="0DF3033D" w:rsidR="000D220D" w:rsidRPr="00ED6B4D" w:rsidRDefault="000D220D" w:rsidP="000D220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re: First Year Signature Course</w:t>
            </w:r>
            <w:r w:rsidRPr="00585F88">
              <w:rPr>
                <w:rFonts w:ascii="Calibri" w:eastAsia="Calibri" w:hAnsi="Calibri" w:cs="Calibri"/>
                <w:vertAlign w:val="superscript"/>
              </w:rPr>
              <w:t>1</w:t>
            </w:r>
            <w:r>
              <w:rPr>
                <w:rFonts w:ascii="Calibri" w:hAnsi="Calibri"/>
              </w:rPr>
              <w:t xml:space="preserve"> – UGS 302/303 (3)</w:t>
            </w:r>
          </w:p>
        </w:tc>
        <w:tc>
          <w:tcPr>
            <w:tcW w:w="5323" w:type="dxa"/>
          </w:tcPr>
          <w:p w14:paraId="352EDC78" w14:textId="5DD9C4F8" w:rsidR="000D220D" w:rsidRPr="00ED6B4D" w:rsidRDefault="000D220D" w:rsidP="000D220D">
            <w:pPr>
              <w:rPr>
                <w:rFonts w:ascii="Calibri" w:hAnsi="Calibri"/>
              </w:rPr>
            </w:pPr>
            <w:r w:rsidRPr="267219AE">
              <w:rPr>
                <w:rFonts w:ascii="Calibri" w:eastAsia="Calibri" w:hAnsi="Calibri" w:cs="Calibri"/>
              </w:rPr>
              <w:t>General Elective (3)</w:t>
            </w:r>
          </w:p>
        </w:tc>
      </w:tr>
      <w:tr w:rsidR="000D220D" w:rsidRPr="00ED6B4D" w14:paraId="22980F0C" w14:textId="77777777" w:rsidTr="00257C6A">
        <w:tc>
          <w:tcPr>
            <w:tcW w:w="5382" w:type="dxa"/>
            <w:shd w:val="clear" w:color="auto" w:fill="000000" w:themeFill="text1"/>
            <w:vAlign w:val="center"/>
          </w:tcPr>
          <w:p w14:paraId="08450411" w14:textId="29498E95" w:rsidR="000D220D" w:rsidRPr="00ED6B4D" w:rsidRDefault="000D220D" w:rsidP="000D220D">
            <w:pPr>
              <w:rPr>
                <w:rFonts w:ascii="Calibri" w:hAnsi="Calibri"/>
                <w:color w:val="FFFFFF" w:themeColor="background1"/>
              </w:rPr>
            </w:pPr>
            <w:r w:rsidRPr="267219AE">
              <w:rPr>
                <w:rFonts w:ascii="Calibri" w:eastAsia="Calibri" w:hAnsi="Calibri" w:cs="Calibri"/>
                <w:color w:val="FFFFFF" w:themeColor="background1"/>
              </w:rPr>
              <w:t>Year Two</w:t>
            </w:r>
            <w:r>
              <w:rPr>
                <w:rFonts w:ascii="Calibri" w:eastAsia="Calibri" w:hAnsi="Calibri" w:cs="Calibri"/>
                <w:color w:val="FFFFFF" w:themeColor="background1"/>
              </w:rPr>
              <w:t xml:space="preserve"> </w:t>
            </w:r>
          </w:p>
        </w:tc>
        <w:tc>
          <w:tcPr>
            <w:tcW w:w="5323" w:type="dxa"/>
            <w:shd w:val="clear" w:color="auto" w:fill="000000" w:themeFill="text1"/>
          </w:tcPr>
          <w:p w14:paraId="5AB9BD17" w14:textId="77777777" w:rsidR="000D220D" w:rsidRPr="00ED6B4D" w:rsidRDefault="000D220D" w:rsidP="000D220D">
            <w:pPr>
              <w:rPr>
                <w:rFonts w:ascii="Calibri" w:hAnsi="Calibri"/>
                <w:color w:val="FFFFFF" w:themeColor="background1"/>
              </w:rPr>
            </w:pPr>
          </w:p>
        </w:tc>
      </w:tr>
      <w:tr w:rsidR="000D220D" w:rsidRPr="00ED6B4D" w14:paraId="1CC22B89" w14:textId="77777777" w:rsidTr="00257C6A">
        <w:tc>
          <w:tcPr>
            <w:tcW w:w="5382" w:type="dxa"/>
          </w:tcPr>
          <w:p w14:paraId="1185ED30" w14:textId="77777777" w:rsidR="00707FA7" w:rsidRDefault="00707FA7" w:rsidP="00707FA7">
            <w:pPr>
              <w:rPr>
                <w:rFonts w:ascii="Calibri" w:hAnsi="Calibri"/>
                <w:sz w:val="22"/>
                <w:szCs w:val="22"/>
              </w:rPr>
            </w:pPr>
            <w:r w:rsidRPr="00506687">
              <w:rPr>
                <w:rFonts w:ascii="Calibri" w:hAnsi="Calibri"/>
                <w:sz w:val="22"/>
                <w:szCs w:val="22"/>
              </w:rPr>
              <w:t>HDF 305: Health</w:t>
            </w:r>
            <w:r>
              <w:rPr>
                <w:rFonts w:ascii="Calibri" w:hAnsi="Calibri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Devel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06687">
              <w:rPr>
                <w:rFonts w:ascii="Calibri" w:hAnsi="Calibri"/>
                <w:sz w:val="22"/>
                <w:szCs w:val="22"/>
              </w:rPr>
              <w:t xml:space="preserve">Across the Lifespan </w:t>
            </w:r>
            <w:r w:rsidRPr="00506687"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  <w:t>or</w:t>
            </w:r>
            <w:r w:rsidRPr="00506687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3E860438" w14:textId="59E9093A" w:rsidR="000D220D" w:rsidRPr="00ED6B4D" w:rsidRDefault="00707FA7" w:rsidP="00707FA7">
            <w:pPr>
              <w:rPr>
                <w:rFonts w:ascii="Calibri" w:hAnsi="Calibri"/>
              </w:rPr>
            </w:pPr>
            <w:r w:rsidRPr="00506687">
              <w:rPr>
                <w:rFonts w:ascii="Calibri" w:hAnsi="Calibri"/>
                <w:sz w:val="22"/>
                <w:szCs w:val="22"/>
              </w:rPr>
              <w:t>HDF 306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  <w:r w:rsidRPr="00506687">
              <w:rPr>
                <w:rFonts w:ascii="Calibri" w:hAnsi="Calibri"/>
                <w:sz w:val="22"/>
                <w:szCs w:val="22"/>
              </w:rPr>
              <w:t xml:space="preserve"> Intro to Gender</w:t>
            </w:r>
            <w:r>
              <w:rPr>
                <w:rFonts w:ascii="Calibri" w:hAnsi="Calibri"/>
                <w:sz w:val="22"/>
                <w:szCs w:val="22"/>
              </w:rPr>
              <w:t>/</w:t>
            </w:r>
            <w:r w:rsidRPr="00506687">
              <w:rPr>
                <w:rFonts w:ascii="Calibri" w:hAnsi="Calibri"/>
                <w:sz w:val="22"/>
                <w:szCs w:val="22"/>
              </w:rPr>
              <w:t xml:space="preserve"> Sexuality</w:t>
            </w:r>
          </w:p>
        </w:tc>
        <w:tc>
          <w:tcPr>
            <w:tcW w:w="5323" w:type="dxa"/>
          </w:tcPr>
          <w:p w14:paraId="365CAF69" w14:textId="5D83193C" w:rsidR="000D220D" w:rsidRPr="00ED6B4D" w:rsidRDefault="000D220D" w:rsidP="000D220D">
            <w:pPr>
              <w:rPr>
                <w:rFonts w:ascii="Calibri" w:hAnsi="Calibri"/>
              </w:rPr>
            </w:pPr>
            <w:r w:rsidRPr="267219AE">
              <w:rPr>
                <w:rFonts w:ascii="Calibri" w:eastAsia="Calibri" w:hAnsi="Calibri" w:cs="Calibri"/>
              </w:rPr>
              <w:t>HDF 315L: Research Methods in HDFS (3)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BD56E8">
              <w:rPr>
                <w:rFonts w:asciiTheme="majorHAnsi" w:hAnsiTheme="majorHAnsi"/>
                <w:b/>
                <w:noProof/>
                <w:sz w:val="18"/>
                <w:szCs w:val="18"/>
              </w:rPr>
              <w:drawing>
                <wp:inline distT="0" distB="0" distL="0" distR="0" wp14:anchorId="096C0C42" wp14:editId="111F0450">
                  <wp:extent cx="148590" cy="148590"/>
                  <wp:effectExtent l="0" t="0" r="3810" b="381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7-03-22 at 3.15.05 P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220D" w:rsidRPr="00ED6B4D" w14:paraId="1DD38F6B" w14:textId="77777777" w:rsidTr="00257C6A">
        <w:tc>
          <w:tcPr>
            <w:tcW w:w="5382" w:type="dxa"/>
          </w:tcPr>
          <w:p w14:paraId="600CD8D2" w14:textId="7C43C2E1" w:rsidR="000D220D" w:rsidRPr="00ED6B4D" w:rsidRDefault="000D220D" w:rsidP="000D220D">
            <w:pPr>
              <w:rPr>
                <w:rFonts w:ascii="Calibri" w:hAnsi="Calibri"/>
              </w:rPr>
            </w:pPr>
            <w:r w:rsidRPr="6BEFF184">
              <w:rPr>
                <w:rFonts w:ascii="Calibri" w:eastAsia="Calibri" w:hAnsi="Calibri" w:cs="Calibri"/>
              </w:rPr>
              <w:t xml:space="preserve">BIO 311D: Bio II (3) </w:t>
            </w:r>
            <w:r w:rsidRPr="6BEFF184">
              <w:rPr>
                <w:rFonts w:ascii="Calibri" w:eastAsia="Calibri" w:hAnsi="Calibri" w:cs="Calibri"/>
                <w:b/>
                <w:bCs/>
              </w:rPr>
              <w:t>or</w:t>
            </w:r>
            <w:r w:rsidRPr="6BEFF184">
              <w:rPr>
                <w:rFonts w:ascii="Calibri" w:eastAsia="Calibri" w:hAnsi="Calibri" w:cs="Calibri"/>
              </w:rPr>
              <w:t xml:space="preserve"> CH 302: Chemistry II (3)</w:t>
            </w:r>
          </w:p>
        </w:tc>
        <w:tc>
          <w:tcPr>
            <w:tcW w:w="5323" w:type="dxa"/>
          </w:tcPr>
          <w:p w14:paraId="67E6D703" w14:textId="56D6DC96" w:rsidR="000D220D" w:rsidRPr="00ED6B4D" w:rsidRDefault="000D220D" w:rsidP="000D220D">
            <w:pPr>
              <w:rPr>
                <w:rFonts w:ascii="Calibri" w:hAnsi="Calibri"/>
              </w:rPr>
            </w:pPr>
            <w:r w:rsidRPr="00AACE1B">
              <w:rPr>
                <w:rFonts w:ascii="Calibri" w:eastAsia="Calibri" w:hAnsi="Calibri" w:cs="Calibri"/>
              </w:rPr>
              <w:t xml:space="preserve">SDS 332: </w:t>
            </w:r>
            <w:r w:rsidRPr="00380A10">
              <w:rPr>
                <w:rFonts w:ascii="Calibri" w:eastAsia="Calibri" w:hAnsi="Calibri" w:cs="Calibri"/>
                <w:sz w:val="22"/>
                <w:szCs w:val="22"/>
              </w:rPr>
              <w:t>Stat Modeling (3)</w:t>
            </w:r>
            <w:r w:rsidRPr="00AACE1B">
              <w:rPr>
                <w:rFonts w:ascii="Calibri" w:eastAsia="Calibri" w:hAnsi="Calibri" w:cs="Calibri"/>
              </w:rPr>
              <w:t xml:space="preserve"> </w:t>
            </w:r>
            <w:r w:rsidRPr="00AACE1B">
              <w:rPr>
                <w:rFonts w:ascii="Calibri" w:eastAsia="Calibri" w:hAnsi="Calibri" w:cs="Calibri"/>
                <w:b/>
                <w:bCs/>
              </w:rPr>
              <w:t>or</w:t>
            </w:r>
            <w:r w:rsidRPr="00AACE1B">
              <w:rPr>
                <w:rFonts w:ascii="Calibri" w:eastAsia="Calibri" w:hAnsi="Calibri" w:cs="Calibri"/>
              </w:rPr>
              <w:t xml:space="preserve"> M 408N</w:t>
            </w:r>
            <w:r>
              <w:rPr>
                <w:rFonts w:ascii="Calibri" w:eastAsia="Calibri" w:hAnsi="Calibri" w:cs="Calibri"/>
              </w:rPr>
              <w:t>/R</w:t>
            </w:r>
            <w:r w:rsidRPr="00AACE1B">
              <w:rPr>
                <w:rFonts w:ascii="Calibri" w:eastAsia="Calibri" w:hAnsi="Calibri" w:cs="Calibri"/>
              </w:rPr>
              <w:t xml:space="preserve">: </w:t>
            </w:r>
            <w:r w:rsidRPr="00380A10">
              <w:rPr>
                <w:rFonts w:ascii="Calibri" w:eastAsia="Calibri" w:hAnsi="Calibri" w:cs="Calibri"/>
                <w:sz w:val="22"/>
                <w:szCs w:val="22"/>
              </w:rPr>
              <w:t>Diff Calc (4)</w:t>
            </w:r>
          </w:p>
        </w:tc>
      </w:tr>
      <w:tr w:rsidR="000D220D" w:rsidRPr="00ED6B4D" w14:paraId="2FC34E1C" w14:textId="77777777" w:rsidTr="00257C6A">
        <w:tc>
          <w:tcPr>
            <w:tcW w:w="5382" w:type="dxa"/>
          </w:tcPr>
          <w:p w14:paraId="5831C2FA" w14:textId="5426AF6B" w:rsidR="000D220D" w:rsidRPr="00ED6B4D" w:rsidRDefault="000D220D" w:rsidP="000D220D">
            <w:pPr>
              <w:rPr>
                <w:rFonts w:ascii="Calibri" w:hAnsi="Calibri"/>
              </w:rPr>
            </w:pPr>
            <w:r w:rsidRPr="43EC3102">
              <w:rPr>
                <w:rFonts w:ascii="Calibri" w:eastAsia="Calibri" w:hAnsi="Calibri" w:cs="Calibri"/>
              </w:rPr>
              <w:t>Social Science</w:t>
            </w:r>
            <w:r>
              <w:rPr>
                <w:rFonts w:ascii="Calibri" w:eastAsia="Calibri" w:hAnsi="Calibri" w:cs="Calibri"/>
              </w:rPr>
              <w:t>: ECO, SOC, PSY, ANT</w:t>
            </w:r>
            <w:r w:rsidRPr="43EC3102">
              <w:rPr>
                <w:rFonts w:ascii="Calibri" w:eastAsia="Calibri" w:hAnsi="Calibri" w:cs="Calibri"/>
                <w:vertAlign w:val="superscript"/>
              </w:rPr>
              <w:t>2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43EC3102">
              <w:rPr>
                <w:rFonts w:ascii="Calibri" w:eastAsia="Calibri" w:hAnsi="Calibri" w:cs="Calibri"/>
              </w:rPr>
              <w:t>(3)</w:t>
            </w:r>
          </w:p>
        </w:tc>
        <w:tc>
          <w:tcPr>
            <w:tcW w:w="5323" w:type="dxa"/>
          </w:tcPr>
          <w:p w14:paraId="0811D920" w14:textId="12FA55EA" w:rsidR="000D220D" w:rsidRPr="00ED6B4D" w:rsidRDefault="00614CF8" w:rsidP="000D220D">
            <w:pPr>
              <w:rPr>
                <w:rFonts w:ascii="Calibri" w:hAnsi="Calibri"/>
              </w:rPr>
            </w:pPr>
            <w:r w:rsidRPr="6BEFF184">
              <w:rPr>
                <w:rFonts w:ascii="Calibri" w:eastAsia="Calibri" w:hAnsi="Calibri" w:cs="Calibri"/>
              </w:rPr>
              <w:t>NTR 306: Fundamentals of Nutrition (3)</w:t>
            </w:r>
          </w:p>
        </w:tc>
      </w:tr>
      <w:tr w:rsidR="000D220D" w:rsidRPr="00ED6B4D" w14:paraId="60471FF6" w14:textId="77777777" w:rsidTr="00257C6A">
        <w:tc>
          <w:tcPr>
            <w:tcW w:w="5382" w:type="dxa"/>
          </w:tcPr>
          <w:p w14:paraId="72984576" w14:textId="74D3A84C" w:rsidR="000D220D" w:rsidRPr="00ED6B4D" w:rsidRDefault="000D220D" w:rsidP="000D220D">
            <w:pPr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>Core: Humanities</w:t>
            </w:r>
            <w:r w:rsidRPr="37A0ABC0">
              <w:rPr>
                <w:rFonts w:ascii="Calibri" w:eastAsia="Calibri" w:hAnsi="Calibri" w:cs="Calibri"/>
                <w:vertAlign w:val="superscript"/>
              </w:rPr>
              <w:t>1</w:t>
            </w:r>
            <w:r w:rsidRPr="37A0ABC0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– E316L, M, N, or P </w:t>
            </w:r>
            <w:r w:rsidRPr="37A0ABC0">
              <w:rPr>
                <w:rFonts w:ascii="Calibri" w:eastAsia="Calibri" w:hAnsi="Calibri" w:cs="Calibri"/>
              </w:rPr>
              <w:t>(3)</w:t>
            </w:r>
          </w:p>
        </w:tc>
        <w:tc>
          <w:tcPr>
            <w:tcW w:w="5323" w:type="dxa"/>
          </w:tcPr>
          <w:p w14:paraId="56ADB009" w14:textId="28BEBDB1" w:rsidR="000D220D" w:rsidRPr="00ED6B4D" w:rsidRDefault="00614CF8" w:rsidP="000D220D">
            <w:pPr>
              <w:rPr>
                <w:rFonts w:ascii="Calibri" w:hAnsi="Calibri"/>
              </w:rPr>
            </w:pPr>
            <w:r w:rsidRPr="43EC3102">
              <w:rPr>
                <w:rFonts w:ascii="Calibri" w:eastAsia="Calibri" w:hAnsi="Calibri" w:cs="Calibri"/>
              </w:rPr>
              <w:t>Support Course</w:t>
            </w:r>
            <w:r w:rsidRPr="43EC3102">
              <w:rPr>
                <w:rFonts w:ascii="Calibri" w:eastAsia="Calibri" w:hAnsi="Calibri" w:cs="Calibri"/>
                <w:vertAlign w:val="superscript"/>
              </w:rPr>
              <w:t xml:space="preserve">3 </w:t>
            </w:r>
            <w:r w:rsidRPr="43EC3102">
              <w:rPr>
                <w:rFonts w:ascii="Calibri" w:eastAsia="Calibri" w:hAnsi="Calibri" w:cs="Calibri"/>
              </w:rPr>
              <w:t>(3)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6BEFF184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0D220D" w:rsidRPr="00ED6B4D" w14:paraId="008DA2A3" w14:textId="77777777" w:rsidTr="00257C6A">
        <w:tc>
          <w:tcPr>
            <w:tcW w:w="5382" w:type="dxa"/>
          </w:tcPr>
          <w:p w14:paraId="23A20047" w14:textId="1647E614" w:rsidR="000D220D" w:rsidRPr="00ED6B4D" w:rsidRDefault="000D220D" w:rsidP="000D220D">
            <w:pPr>
              <w:rPr>
                <w:rFonts w:ascii="Calibri" w:hAnsi="Calibri"/>
              </w:rPr>
            </w:pPr>
            <w:r w:rsidRPr="43EC3102">
              <w:rPr>
                <w:rFonts w:ascii="Calibri" w:eastAsia="Calibri" w:hAnsi="Calibri" w:cs="Calibri"/>
              </w:rPr>
              <w:t xml:space="preserve">General Elective (3) </w:t>
            </w:r>
          </w:p>
        </w:tc>
        <w:tc>
          <w:tcPr>
            <w:tcW w:w="5323" w:type="dxa"/>
          </w:tcPr>
          <w:p w14:paraId="18F16A74" w14:textId="2BA014DA" w:rsidR="000D220D" w:rsidRPr="00ED6B4D" w:rsidRDefault="00614CF8" w:rsidP="000D220D">
            <w:pPr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 xml:space="preserve">Core: </w:t>
            </w:r>
            <w:r w:rsidRPr="00585F88">
              <w:rPr>
                <w:rFonts w:ascii="Calibri" w:eastAsia="Calibri" w:hAnsi="Calibri" w:cs="Calibri"/>
              </w:rPr>
              <w:t>History</w:t>
            </w:r>
            <w:r w:rsidRPr="00585F88">
              <w:rPr>
                <w:rFonts w:ascii="Calibri" w:eastAsia="Calibri" w:hAnsi="Calibri" w:cs="Calibri"/>
                <w:vertAlign w:val="superscript"/>
              </w:rPr>
              <w:t>1</w:t>
            </w:r>
            <w:r w:rsidRPr="00585F88">
              <w:rPr>
                <w:rFonts w:ascii="Calibri" w:eastAsia="Calibri" w:hAnsi="Calibri" w:cs="Calibri"/>
              </w:rPr>
              <w:t xml:space="preserve"> (3)</w:t>
            </w:r>
          </w:p>
        </w:tc>
      </w:tr>
      <w:tr w:rsidR="000D220D" w:rsidRPr="00ED6B4D" w14:paraId="3B70BAF5" w14:textId="77777777" w:rsidTr="00257C6A">
        <w:tc>
          <w:tcPr>
            <w:tcW w:w="5382" w:type="dxa"/>
            <w:shd w:val="clear" w:color="auto" w:fill="000000" w:themeFill="text1"/>
          </w:tcPr>
          <w:p w14:paraId="54A4E70F" w14:textId="39FDBDE9" w:rsidR="000D220D" w:rsidRPr="00ED6B4D" w:rsidRDefault="000D220D" w:rsidP="000D220D">
            <w:pPr>
              <w:rPr>
                <w:rFonts w:ascii="Calibri" w:hAnsi="Calibri"/>
                <w:color w:val="FFFFFF" w:themeColor="background1"/>
              </w:rPr>
            </w:pPr>
            <w:r w:rsidRPr="267219AE">
              <w:rPr>
                <w:rFonts w:ascii="Calibri" w:eastAsia="Calibri" w:hAnsi="Calibri" w:cs="Calibri"/>
                <w:color w:val="FFFFFF" w:themeColor="background1"/>
              </w:rPr>
              <w:t>Year Three</w:t>
            </w:r>
            <w:r>
              <w:rPr>
                <w:rFonts w:ascii="Calibri" w:eastAsia="Calibri" w:hAnsi="Calibri" w:cs="Calibri"/>
                <w:color w:val="FFFFFF" w:themeColor="background1"/>
              </w:rPr>
              <w:t xml:space="preserve"> – </w:t>
            </w:r>
            <w:r w:rsidRPr="00D9582B">
              <w:rPr>
                <w:rFonts w:ascii="Calibri" w:eastAsia="Calibri" w:hAnsi="Calibri" w:cs="Calibri"/>
                <w:i/>
                <w:color w:val="FFFFFF" w:themeColor="background1"/>
                <w:sz w:val="20"/>
                <w:szCs w:val="20"/>
              </w:rPr>
              <w:t>Apply</w:t>
            </w:r>
            <w:r>
              <w:rPr>
                <w:rFonts w:ascii="Calibri" w:eastAsia="Calibri" w:hAnsi="Calibri" w:cs="Calibri"/>
                <w:i/>
                <w:color w:val="FFFFFF" w:themeColor="background1"/>
                <w:sz w:val="20"/>
                <w:szCs w:val="20"/>
              </w:rPr>
              <w:t xml:space="preserve"> to</w:t>
            </w:r>
            <w:r w:rsidRPr="00D9582B">
              <w:rPr>
                <w:rFonts w:ascii="Calibri" w:eastAsia="Calibri" w:hAnsi="Calibri" w:cs="Calibri"/>
                <w:i/>
                <w:color w:val="FFFFFF" w:themeColor="background1"/>
                <w:sz w:val="20"/>
                <w:szCs w:val="20"/>
              </w:rPr>
              <w:t xml:space="preserve"> practicum</w:t>
            </w:r>
          </w:p>
        </w:tc>
        <w:tc>
          <w:tcPr>
            <w:tcW w:w="5323" w:type="dxa"/>
            <w:shd w:val="clear" w:color="auto" w:fill="000000" w:themeFill="text1"/>
          </w:tcPr>
          <w:p w14:paraId="55410BDB" w14:textId="7A059821" w:rsidR="000D220D" w:rsidRPr="00ED6B4D" w:rsidRDefault="000D220D" w:rsidP="000D220D">
            <w:pPr>
              <w:rPr>
                <w:rFonts w:ascii="Calibri" w:hAnsi="Calibri"/>
                <w:color w:val="FFFFFF" w:themeColor="background1"/>
              </w:rPr>
            </w:pPr>
            <w:r>
              <w:rPr>
                <w:rFonts w:ascii="Calibri" w:hAnsi="Calibri"/>
                <w:color w:val="FFFFFF" w:themeColor="background1"/>
              </w:rPr>
              <w:t xml:space="preserve"> </w:t>
            </w:r>
          </w:p>
        </w:tc>
      </w:tr>
      <w:tr w:rsidR="000D220D" w:rsidRPr="00ED6B4D" w14:paraId="17737C8E" w14:textId="77777777" w:rsidTr="00257C6A">
        <w:tc>
          <w:tcPr>
            <w:tcW w:w="5382" w:type="dxa"/>
          </w:tcPr>
          <w:p w14:paraId="6EC12025" w14:textId="46C666F7" w:rsidR="000D220D" w:rsidRPr="00ED6B4D" w:rsidRDefault="000D220D" w:rsidP="000D220D">
            <w:pPr>
              <w:rPr>
                <w:rFonts w:ascii="Calibri" w:hAnsi="Calibri"/>
              </w:rPr>
            </w:pPr>
            <w:r w:rsidRPr="7BE91D38">
              <w:rPr>
                <w:rFonts w:ascii="Calibri" w:eastAsia="Calibri" w:hAnsi="Calibri" w:cs="Calibri"/>
              </w:rPr>
              <w:t>HDF 340: Eth/Phil/</w:t>
            </w:r>
            <w:proofErr w:type="spellStart"/>
            <w:r w:rsidRPr="7BE91D38">
              <w:rPr>
                <w:rFonts w:ascii="Calibri" w:eastAsia="Calibri" w:hAnsi="Calibri" w:cs="Calibri"/>
              </w:rPr>
              <w:t>Profsnl</w:t>
            </w:r>
            <w:proofErr w:type="spellEnd"/>
            <w:r w:rsidRPr="7BE91D38">
              <w:rPr>
                <w:rFonts w:ascii="Calibri" w:eastAsia="Calibri" w:hAnsi="Calibri" w:cs="Calibri"/>
              </w:rPr>
              <w:t xml:space="preserve"> Development Issues (3)</w:t>
            </w:r>
            <w:r>
              <w:rPr>
                <w:rFonts w:ascii="Calibri" w:hAnsi="Calibri"/>
                <w:noProof/>
              </w:rPr>
              <w:drawing>
                <wp:inline distT="0" distB="0" distL="0" distR="0" wp14:anchorId="0729CE96" wp14:editId="69E70CA8">
                  <wp:extent cx="173990" cy="164324"/>
                  <wp:effectExtent l="0" t="0" r="381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90" cy="164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3" w:type="dxa"/>
          </w:tcPr>
          <w:p w14:paraId="01FB0ECD" w14:textId="021E7DFA" w:rsidR="000D220D" w:rsidRPr="00ED6B4D" w:rsidRDefault="000D220D" w:rsidP="000D220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DF: Option Course </w:t>
            </w:r>
            <w:r w:rsidRPr="43EC3102">
              <w:rPr>
                <w:rFonts w:ascii="Calibri" w:eastAsia="Calibri" w:hAnsi="Calibri" w:cs="Calibri"/>
              </w:rPr>
              <w:t>(3)</w:t>
            </w:r>
            <w:r w:rsidRPr="00F21D30">
              <w:rPr>
                <w:rFonts w:ascii="Calibri" w:hAnsi="Calibri"/>
                <w:i/>
                <w:sz w:val="18"/>
                <w:szCs w:val="18"/>
              </w:rPr>
              <w:t xml:space="preserve"> Choose from list on back of this sheet</w:t>
            </w:r>
          </w:p>
        </w:tc>
      </w:tr>
      <w:tr w:rsidR="000D220D" w:rsidRPr="00ED6B4D" w14:paraId="1E39870C" w14:textId="77777777" w:rsidTr="00257C6A">
        <w:tc>
          <w:tcPr>
            <w:tcW w:w="5382" w:type="dxa"/>
          </w:tcPr>
          <w:p w14:paraId="447E2243" w14:textId="66D39072" w:rsidR="000D220D" w:rsidRPr="00ED6B4D" w:rsidRDefault="000D220D" w:rsidP="000D220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DF: Option Course </w:t>
            </w:r>
            <w:r w:rsidRPr="43EC3102">
              <w:rPr>
                <w:rFonts w:ascii="Calibri" w:eastAsia="Calibri" w:hAnsi="Calibri" w:cs="Calibri"/>
              </w:rPr>
              <w:t>(3)</w:t>
            </w:r>
            <w:r w:rsidRPr="00F21D30">
              <w:rPr>
                <w:rFonts w:ascii="Calibri" w:hAnsi="Calibri"/>
                <w:i/>
                <w:sz w:val="18"/>
                <w:szCs w:val="18"/>
              </w:rPr>
              <w:t xml:space="preserve"> Choose from list on back of this sheet</w:t>
            </w:r>
          </w:p>
        </w:tc>
        <w:tc>
          <w:tcPr>
            <w:tcW w:w="5323" w:type="dxa"/>
          </w:tcPr>
          <w:p w14:paraId="35F54A8B" w14:textId="58828406" w:rsidR="000D220D" w:rsidRPr="00ED6B4D" w:rsidRDefault="000D220D" w:rsidP="000D220D">
            <w:pPr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>HDF: Any additional 3 hours</w:t>
            </w:r>
            <w:r>
              <w:rPr>
                <w:rFonts w:ascii="Calibri" w:eastAsia="Calibri" w:hAnsi="Calibri" w:cs="Calibri"/>
                <w:vertAlign w:val="superscript"/>
              </w:rPr>
              <w:t xml:space="preserve">4 </w:t>
            </w:r>
            <w:r w:rsidRPr="43EC3102">
              <w:rPr>
                <w:rFonts w:ascii="Calibri" w:eastAsia="Calibri" w:hAnsi="Calibri" w:cs="Calibri"/>
              </w:rPr>
              <w:t>(3)</w:t>
            </w:r>
          </w:p>
        </w:tc>
      </w:tr>
      <w:tr w:rsidR="000D220D" w:rsidRPr="00ED6B4D" w14:paraId="4BFB6423" w14:textId="77777777" w:rsidTr="00257C6A">
        <w:tc>
          <w:tcPr>
            <w:tcW w:w="5382" w:type="dxa"/>
          </w:tcPr>
          <w:p w14:paraId="1FFE94F4" w14:textId="43FB629E" w:rsidR="000D220D" w:rsidRPr="00ED6B4D" w:rsidRDefault="000D220D" w:rsidP="000D220D">
            <w:pPr>
              <w:rPr>
                <w:rFonts w:ascii="Calibri" w:hAnsi="Calibri"/>
              </w:rPr>
            </w:pPr>
            <w:r w:rsidRPr="43EC3102">
              <w:rPr>
                <w:rFonts w:ascii="Calibri" w:eastAsia="Calibri" w:hAnsi="Calibri" w:cs="Calibri"/>
              </w:rPr>
              <w:t>Support Course</w:t>
            </w:r>
            <w:r w:rsidRPr="43EC3102">
              <w:rPr>
                <w:rFonts w:ascii="Calibri" w:eastAsia="Calibri" w:hAnsi="Calibri" w:cs="Calibri"/>
                <w:vertAlign w:val="superscript"/>
              </w:rPr>
              <w:t xml:space="preserve">3 </w:t>
            </w:r>
            <w:r w:rsidRPr="43EC3102">
              <w:rPr>
                <w:rFonts w:ascii="Calibri" w:eastAsia="Calibri" w:hAnsi="Calibri" w:cs="Calibri"/>
              </w:rPr>
              <w:t>(3)</w:t>
            </w:r>
          </w:p>
        </w:tc>
        <w:tc>
          <w:tcPr>
            <w:tcW w:w="5323" w:type="dxa"/>
          </w:tcPr>
          <w:p w14:paraId="04A513F5" w14:textId="45AA0603" w:rsidR="000D220D" w:rsidRPr="00ED6B4D" w:rsidRDefault="000D220D" w:rsidP="000D220D">
            <w:pPr>
              <w:rPr>
                <w:rFonts w:ascii="Calibri" w:hAnsi="Calibri"/>
              </w:rPr>
            </w:pPr>
            <w:r w:rsidRPr="43EC3102">
              <w:rPr>
                <w:rFonts w:ascii="Calibri" w:eastAsia="Calibri" w:hAnsi="Calibri" w:cs="Calibri"/>
              </w:rPr>
              <w:t>Support Course</w:t>
            </w:r>
            <w:r w:rsidRPr="43EC3102">
              <w:rPr>
                <w:rFonts w:ascii="Calibri" w:eastAsia="Calibri" w:hAnsi="Calibri" w:cs="Calibri"/>
                <w:vertAlign w:val="superscript"/>
              </w:rPr>
              <w:t xml:space="preserve">3 </w:t>
            </w:r>
            <w:r w:rsidRPr="43EC3102">
              <w:rPr>
                <w:rFonts w:ascii="Calibri" w:eastAsia="Calibri" w:hAnsi="Calibri" w:cs="Calibri"/>
              </w:rPr>
              <w:t>(3)</w:t>
            </w:r>
          </w:p>
        </w:tc>
      </w:tr>
      <w:tr w:rsidR="000D220D" w:rsidRPr="00ED6B4D" w14:paraId="4B58ED7E" w14:textId="77777777" w:rsidTr="00257C6A">
        <w:tc>
          <w:tcPr>
            <w:tcW w:w="5382" w:type="dxa"/>
          </w:tcPr>
          <w:p w14:paraId="063D6D28" w14:textId="42D15656" w:rsidR="000D220D" w:rsidRPr="00ED6B4D" w:rsidRDefault="000D220D" w:rsidP="000D220D">
            <w:pPr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>Core: Government</w:t>
            </w:r>
            <w:r w:rsidRPr="37A0ABC0">
              <w:rPr>
                <w:rFonts w:ascii="Calibri" w:eastAsia="Calibri" w:hAnsi="Calibri" w:cs="Calibri"/>
                <w:vertAlign w:val="superscript"/>
              </w:rPr>
              <w:t>1</w:t>
            </w:r>
            <w:r w:rsidRPr="37A0ABC0">
              <w:rPr>
                <w:rFonts w:ascii="Calibri" w:eastAsia="Calibri" w:hAnsi="Calibri" w:cs="Calibri"/>
              </w:rPr>
              <w:t xml:space="preserve"> (3)</w:t>
            </w:r>
          </w:p>
        </w:tc>
        <w:tc>
          <w:tcPr>
            <w:tcW w:w="5323" w:type="dxa"/>
          </w:tcPr>
          <w:p w14:paraId="7D915438" w14:textId="22EBF094" w:rsidR="000D220D" w:rsidRPr="00ED6B4D" w:rsidRDefault="000D220D" w:rsidP="000D220D">
            <w:pPr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>Core: Government</w:t>
            </w:r>
            <w:r w:rsidRPr="37A0ABC0">
              <w:rPr>
                <w:rFonts w:ascii="Calibri" w:eastAsia="Calibri" w:hAnsi="Calibri" w:cs="Calibri"/>
                <w:vertAlign w:val="superscript"/>
              </w:rPr>
              <w:t>1</w:t>
            </w:r>
            <w:r w:rsidRPr="37A0ABC0">
              <w:rPr>
                <w:rFonts w:ascii="Calibri" w:eastAsia="Calibri" w:hAnsi="Calibri" w:cs="Calibri"/>
              </w:rPr>
              <w:t xml:space="preserve"> (3)</w:t>
            </w:r>
          </w:p>
        </w:tc>
      </w:tr>
      <w:tr w:rsidR="000D220D" w:rsidRPr="00ED6B4D" w14:paraId="47EE3D9C" w14:textId="77777777" w:rsidTr="00257C6A">
        <w:tc>
          <w:tcPr>
            <w:tcW w:w="5382" w:type="dxa"/>
          </w:tcPr>
          <w:p w14:paraId="2D9BCC12" w14:textId="1E032D3A" w:rsidR="000D220D" w:rsidRPr="00ED6B4D" w:rsidRDefault="000D220D" w:rsidP="000D220D">
            <w:pPr>
              <w:rPr>
                <w:rFonts w:ascii="Calibri" w:hAnsi="Calibri"/>
              </w:rPr>
            </w:pPr>
            <w:r w:rsidRPr="31194574">
              <w:rPr>
                <w:rFonts w:ascii="Calibri" w:eastAsia="Calibri" w:hAnsi="Calibri" w:cs="Calibri"/>
              </w:rPr>
              <w:t>Additional Scienc</w:t>
            </w:r>
            <w:r>
              <w:rPr>
                <w:rFonts w:ascii="Calibri" w:eastAsia="Calibri" w:hAnsi="Calibri" w:cs="Calibri"/>
              </w:rPr>
              <w:t xml:space="preserve">e: </w:t>
            </w:r>
            <w:r w:rsidRPr="00E0716E">
              <w:rPr>
                <w:rFonts w:ascii="Calibri" w:eastAsia="Calibri" w:hAnsi="Calibri" w:cs="Calibri"/>
                <w:sz w:val="18"/>
                <w:szCs w:val="18"/>
              </w:rPr>
              <w:t>AST, BIO CH, CS, GEO, M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 w:rsidRPr="00E0716E">
              <w:rPr>
                <w:rFonts w:ascii="Calibri" w:eastAsia="Calibri" w:hAnsi="Calibri" w:cs="Calibri"/>
                <w:sz w:val="18"/>
                <w:szCs w:val="18"/>
              </w:rPr>
              <w:t xml:space="preserve"> NTR, or PHY </w:t>
            </w:r>
            <w:r>
              <w:rPr>
                <w:rFonts w:ascii="Calibri" w:eastAsia="Calibri" w:hAnsi="Calibri" w:cs="Calibri"/>
              </w:rPr>
              <w:t>(</w:t>
            </w:r>
            <w:r w:rsidRPr="31194574">
              <w:rPr>
                <w:rFonts w:ascii="Calibri" w:eastAsia="Calibri" w:hAnsi="Calibri" w:cs="Calibri"/>
              </w:rPr>
              <w:t>3)</w:t>
            </w:r>
          </w:p>
        </w:tc>
        <w:tc>
          <w:tcPr>
            <w:tcW w:w="5323" w:type="dxa"/>
          </w:tcPr>
          <w:p w14:paraId="4CF0AB73" w14:textId="5D23BA97" w:rsidR="000D220D" w:rsidRPr="00ED6B4D" w:rsidRDefault="000D220D" w:rsidP="000D220D">
            <w:pPr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>General Elective (3-5</w:t>
            </w:r>
            <w:r w:rsidRPr="267219AE">
              <w:rPr>
                <w:rFonts w:ascii="Calibri" w:eastAsia="Calibri" w:hAnsi="Calibri" w:cs="Calibri"/>
              </w:rPr>
              <w:t>)</w:t>
            </w:r>
          </w:p>
        </w:tc>
      </w:tr>
      <w:tr w:rsidR="000D220D" w:rsidRPr="00ED6B4D" w14:paraId="28EF4B05" w14:textId="77777777" w:rsidTr="00257C6A">
        <w:tc>
          <w:tcPr>
            <w:tcW w:w="5382" w:type="dxa"/>
            <w:shd w:val="clear" w:color="auto" w:fill="000000" w:themeFill="text1"/>
          </w:tcPr>
          <w:p w14:paraId="19BE538E" w14:textId="272B6C14" w:rsidR="000D220D" w:rsidRPr="00ED6B4D" w:rsidRDefault="000D220D" w:rsidP="000D220D">
            <w:pPr>
              <w:rPr>
                <w:rFonts w:ascii="Calibri" w:hAnsi="Calibri"/>
                <w:color w:val="FFFFFF" w:themeColor="background1"/>
              </w:rPr>
            </w:pPr>
            <w:r w:rsidRPr="267219AE">
              <w:rPr>
                <w:rFonts w:ascii="Calibri" w:eastAsia="Calibri" w:hAnsi="Calibri" w:cs="Calibri"/>
                <w:color w:val="FFFFFF" w:themeColor="background1"/>
              </w:rPr>
              <w:t>Year Four</w:t>
            </w:r>
            <w:r>
              <w:rPr>
                <w:rFonts w:ascii="Calibri" w:eastAsia="Calibri" w:hAnsi="Calibri" w:cs="Calibri"/>
                <w:color w:val="FFFFFF" w:themeColor="background1"/>
              </w:rPr>
              <w:t xml:space="preserve"> – </w:t>
            </w:r>
            <w:r>
              <w:rPr>
                <w:rFonts w:ascii="Calibri" w:eastAsia="Calibri" w:hAnsi="Calibri" w:cs="Calibri"/>
                <w:i/>
                <w:color w:val="FFFFFF" w:themeColor="background1"/>
                <w:sz w:val="20"/>
                <w:szCs w:val="20"/>
              </w:rPr>
              <w:t>Complete the</w:t>
            </w:r>
            <w:r w:rsidRPr="00D9582B">
              <w:rPr>
                <w:rFonts w:ascii="Calibri" w:eastAsia="Calibri" w:hAnsi="Calibri" w:cs="Calibri"/>
                <w:i/>
                <w:color w:val="FFFFFF" w:themeColor="background1"/>
                <w:sz w:val="20"/>
                <w:szCs w:val="20"/>
              </w:rPr>
              <w:t xml:space="preserve"> practicum</w:t>
            </w:r>
            <w:r>
              <w:rPr>
                <w:rFonts w:ascii="Calibri" w:eastAsia="Calibri" w:hAnsi="Calibri" w:cs="Calibri"/>
                <w:i/>
                <w:color w:val="FFFFFF" w:themeColor="background1"/>
                <w:sz w:val="20"/>
                <w:szCs w:val="20"/>
              </w:rPr>
              <w:t xml:space="preserve"> fall or spring semester</w:t>
            </w:r>
          </w:p>
        </w:tc>
        <w:tc>
          <w:tcPr>
            <w:tcW w:w="5323" w:type="dxa"/>
            <w:shd w:val="clear" w:color="auto" w:fill="000000" w:themeFill="text1"/>
          </w:tcPr>
          <w:p w14:paraId="359825CF" w14:textId="77777777" w:rsidR="000D220D" w:rsidRPr="00ED6B4D" w:rsidRDefault="000D220D" w:rsidP="000D220D">
            <w:pPr>
              <w:rPr>
                <w:rFonts w:ascii="Calibri" w:hAnsi="Calibri"/>
                <w:color w:val="FFFFFF" w:themeColor="background1"/>
              </w:rPr>
            </w:pPr>
          </w:p>
        </w:tc>
      </w:tr>
      <w:tr w:rsidR="000D220D" w:rsidRPr="00ED6B4D" w14:paraId="2CA69E5D" w14:textId="77777777" w:rsidTr="00257C6A">
        <w:tc>
          <w:tcPr>
            <w:tcW w:w="5382" w:type="dxa"/>
          </w:tcPr>
          <w:p w14:paraId="7F1DC9F7" w14:textId="3911FE98" w:rsidR="000D220D" w:rsidRPr="00ED6B4D" w:rsidRDefault="000D220D" w:rsidP="000D220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DF 378L: Theories of Child and Family Dev </w:t>
            </w:r>
            <w:r w:rsidRPr="43EC3102">
              <w:rPr>
                <w:rFonts w:ascii="Calibri" w:eastAsia="Calibri" w:hAnsi="Calibri" w:cs="Calibri"/>
              </w:rPr>
              <w:t>(3)</w:t>
            </w:r>
            <w:r w:rsidRPr="00D12EF0">
              <w:rPr>
                <w:rFonts w:asciiTheme="majorHAnsi" w:hAnsiTheme="majorHAnsi"/>
                <w:b/>
                <w:noProof/>
                <w:sz w:val="16"/>
                <w:szCs w:val="16"/>
              </w:rPr>
              <w:drawing>
                <wp:inline distT="0" distB="0" distL="0" distR="0" wp14:anchorId="0260D47B" wp14:editId="57C41C31">
                  <wp:extent cx="148590" cy="148590"/>
                  <wp:effectExtent l="0" t="0" r="381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7-03-22 at 3.17.03 PM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3" w:type="dxa"/>
          </w:tcPr>
          <w:p w14:paraId="34DA100D" w14:textId="7481F7F2" w:rsidR="000D220D" w:rsidRPr="00F24322" w:rsidRDefault="000D220D" w:rsidP="000D220D">
            <w:pPr>
              <w:rPr>
                <w:rFonts w:ascii="Calibri" w:hAnsi="Calibri"/>
                <w:sz w:val="20"/>
                <w:szCs w:val="20"/>
              </w:rPr>
            </w:pPr>
            <w:r w:rsidRPr="267219AE">
              <w:rPr>
                <w:rFonts w:ascii="Calibri" w:eastAsia="Calibri" w:hAnsi="Calibri" w:cs="Calibri"/>
              </w:rPr>
              <w:t>HDF 652F/652P</w:t>
            </w:r>
            <w:r>
              <w:rPr>
                <w:rFonts w:ascii="Calibri" w:eastAsia="Calibri" w:hAnsi="Calibri" w:cs="Calibri"/>
              </w:rPr>
              <w:t>/655R</w:t>
            </w:r>
            <w:r w:rsidRPr="00C66433">
              <w:rPr>
                <w:rFonts w:ascii="Calibri" w:eastAsia="Calibri" w:hAnsi="Calibri" w:cs="Calibri"/>
                <w:sz w:val="20"/>
                <w:szCs w:val="20"/>
              </w:rPr>
              <w:t xml:space="preserve">: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pplied/</w:t>
            </w:r>
            <w:r w:rsidRPr="00C66433">
              <w:rPr>
                <w:rFonts w:ascii="Calibri" w:eastAsia="Calibri" w:hAnsi="Calibri" w:cs="Calibri"/>
                <w:sz w:val="20"/>
                <w:szCs w:val="20"/>
              </w:rPr>
              <w:t>research practicum</w:t>
            </w:r>
            <w:r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  <w:t>4</w:t>
            </w:r>
            <w:r w:rsidRPr="00C66433">
              <w:rPr>
                <w:rFonts w:ascii="Calibri" w:eastAsia="Calibri" w:hAnsi="Calibri" w:cs="Calibri"/>
                <w:sz w:val="20"/>
                <w:szCs w:val="20"/>
              </w:rPr>
              <w:t xml:space="preserve"> (6)</w:t>
            </w:r>
            <w:r w:rsidRPr="00C66433">
              <w:rPr>
                <w:rFonts w:asciiTheme="majorHAnsi" w:hAnsiTheme="majorHAnsi"/>
                <w:b/>
                <w:noProof/>
                <w:sz w:val="20"/>
                <w:szCs w:val="20"/>
              </w:rPr>
              <w:drawing>
                <wp:inline distT="0" distB="0" distL="0" distR="0" wp14:anchorId="20CD3AD9" wp14:editId="7C575C23">
                  <wp:extent cx="148590" cy="148590"/>
                  <wp:effectExtent l="0" t="0" r="3810" b="381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7-03-22 at 5.23.42 PM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220D" w:rsidRPr="00ED6B4D" w14:paraId="79964F47" w14:textId="77777777" w:rsidTr="00257C6A">
        <w:tc>
          <w:tcPr>
            <w:tcW w:w="5382" w:type="dxa"/>
          </w:tcPr>
          <w:p w14:paraId="0F160EE2" w14:textId="306D9D2F" w:rsidR="000D220D" w:rsidRPr="00ED6B4D" w:rsidRDefault="000D220D" w:rsidP="000D220D">
            <w:pPr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>HDF: Any additional 3 hours</w:t>
            </w:r>
            <w:r>
              <w:rPr>
                <w:rFonts w:ascii="Calibri" w:eastAsia="Calibri" w:hAnsi="Calibri" w:cs="Calibri"/>
                <w:vertAlign w:val="superscript"/>
              </w:rPr>
              <w:t xml:space="preserve"> </w:t>
            </w:r>
            <w:r w:rsidRPr="43EC3102">
              <w:rPr>
                <w:rFonts w:ascii="Calibri" w:eastAsia="Calibri" w:hAnsi="Calibri" w:cs="Calibri"/>
              </w:rPr>
              <w:t>(3)</w:t>
            </w:r>
          </w:p>
        </w:tc>
        <w:tc>
          <w:tcPr>
            <w:tcW w:w="5323" w:type="dxa"/>
          </w:tcPr>
          <w:p w14:paraId="5C45B750" w14:textId="7986082C" w:rsidR="000D220D" w:rsidRPr="00ED6B4D" w:rsidRDefault="000D220D" w:rsidP="000D220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DF: Option Course </w:t>
            </w:r>
            <w:r w:rsidRPr="43EC3102">
              <w:rPr>
                <w:rFonts w:ascii="Calibri" w:eastAsia="Calibri" w:hAnsi="Calibri" w:cs="Calibri"/>
              </w:rPr>
              <w:t>(3)</w:t>
            </w:r>
            <w:r w:rsidRPr="00F21D30">
              <w:rPr>
                <w:rFonts w:ascii="Calibri" w:hAnsi="Calibri"/>
                <w:i/>
                <w:sz w:val="18"/>
                <w:szCs w:val="18"/>
              </w:rPr>
              <w:t xml:space="preserve"> Choose from list on back of this sheet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0D220D" w:rsidRPr="00ED6B4D" w14:paraId="7032634C" w14:textId="77777777" w:rsidTr="00257C6A">
        <w:tc>
          <w:tcPr>
            <w:tcW w:w="5382" w:type="dxa"/>
          </w:tcPr>
          <w:p w14:paraId="73B6A3BF" w14:textId="4DCBBC33" w:rsidR="000D220D" w:rsidRDefault="000D220D" w:rsidP="000D220D">
            <w:pPr>
              <w:rPr>
                <w:rFonts w:ascii="Calibri" w:hAnsi="Calibri"/>
              </w:rPr>
            </w:pPr>
            <w:r w:rsidRPr="00CA3B4B">
              <w:rPr>
                <w:rFonts w:ascii="Calibri" w:eastAsia="Calibri" w:hAnsi="Calibri" w:cs="Calibri"/>
              </w:rPr>
              <w:t>Social Science:</w:t>
            </w:r>
            <w:r w:rsidRPr="00CA3B4B">
              <w:rPr>
                <w:rFonts w:ascii="Calibri" w:eastAsia="Calibri" w:hAnsi="Calibri" w:cs="Calibri"/>
                <w:sz w:val="22"/>
                <w:szCs w:val="22"/>
              </w:rPr>
              <w:t xml:space="preserve"> Upper Division ECO, SOC, PSY, ANT</w:t>
            </w:r>
            <w:r w:rsidRPr="00CA3B4B">
              <w:rPr>
                <w:rFonts w:ascii="Calibri" w:eastAsia="Calibri" w:hAnsi="Calibri" w:cs="Calibri"/>
                <w:sz w:val="22"/>
                <w:szCs w:val="22"/>
                <w:vertAlign w:val="superscript"/>
              </w:rPr>
              <w:t>2</w:t>
            </w:r>
            <w:r w:rsidRPr="00CA3B4B">
              <w:rPr>
                <w:rFonts w:ascii="Calibri" w:eastAsia="Calibri" w:hAnsi="Calibri" w:cs="Calibri"/>
                <w:sz w:val="22"/>
                <w:szCs w:val="22"/>
              </w:rPr>
              <w:t xml:space="preserve"> (3)</w:t>
            </w:r>
          </w:p>
        </w:tc>
        <w:tc>
          <w:tcPr>
            <w:tcW w:w="5323" w:type="dxa"/>
          </w:tcPr>
          <w:p w14:paraId="40B4B938" w14:textId="12C2949B" w:rsidR="000D220D" w:rsidRPr="00ED6B4D" w:rsidRDefault="000D220D" w:rsidP="000D220D">
            <w:pPr>
              <w:rPr>
                <w:rFonts w:ascii="Calibri" w:hAnsi="Calibri"/>
              </w:rPr>
            </w:pPr>
            <w:r w:rsidRPr="267219AE">
              <w:rPr>
                <w:rFonts w:ascii="Calibri" w:eastAsia="Calibri" w:hAnsi="Calibri" w:cs="Calibri"/>
              </w:rPr>
              <w:t>General Elective (3)</w:t>
            </w:r>
          </w:p>
        </w:tc>
      </w:tr>
      <w:tr w:rsidR="000D220D" w:rsidRPr="00ED6B4D" w14:paraId="081235E4" w14:textId="77777777" w:rsidTr="00257C6A">
        <w:tc>
          <w:tcPr>
            <w:tcW w:w="5382" w:type="dxa"/>
          </w:tcPr>
          <w:p w14:paraId="166C411E" w14:textId="233FA464" w:rsidR="000D220D" w:rsidRPr="00ED6B4D" w:rsidRDefault="000D220D" w:rsidP="000D220D">
            <w:pPr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>Core: Visual and Performing Arts</w:t>
            </w:r>
            <w:r w:rsidRPr="37A0ABC0">
              <w:rPr>
                <w:rFonts w:ascii="Calibri" w:eastAsia="Calibri" w:hAnsi="Calibri" w:cs="Calibri"/>
                <w:vertAlign w:val="superscript"/>
              </w:rPr>
              <w:t>1</w:t>
            </w:r>
            <w:r>
              <w:rPr>
                <w:rFonts w:ascii="Calibri" w:eastAsia="Calibri" w:hAnsi="Calibri" w:cs="Calibri"/>
                <w:vertAlign w:val="superscript"/>
              </w:rPr>
              <w:t xml:space="preserve"> </w:t>
            </w:r>
            <w:r w:rsidRPr="267219AE">
              <w:rPr>
                <w:rFonts w:ascii="Calibri" w:eastAsia="Calibri" w:hAnsi="Calibri" w:cs="Calibri"/>
              </w:rPr>
              <w:t>(3)</w:t>
            </w:r>
          </w:p>
        </w:tc>
        <w:tc>
          <w:tcPr>
            <w:tcW w:w="5323" w:type="dxa"/>
          </w:tcPr>
          <w:p w14:paraId="520AEC25" w14:textId="3D2748B6" w:rsidR="000D220D" w:rsidRPr="00ED6B4D" w:rsidRDefault="000D220D" w:rsidP="000D220D">
            <w:pPr>
              <w:rPr>
                <w:rFonts w:ascii="Calibri" w:hAnsi="Calibri"/>
              </w:rPr>
            </w:pPr>
          </w:p>
        </w:tc>
      </w:tr>
      <w:tr w:rsidR="000D220D" w:rsidRPr="00ED6B4D" w14:paraId="01DA49C5" w14:textId="77777777" w:rsidTr="00257C6A">
        <w:tc>
          <w:tcPr>
            <w:tcW w:w="5382" w:type="dxa"/>
          </w:tcPr>
          <w:p w14:paraId="3DAA1544" w14:textId="1978F1BC" w:rsidR="000D220D" w:rsidRPr="00ED6B4D" w:rsidRDefault="000D220D" w:rsidP="000D220D">
            <w:pPr>
              <w:rPr>
                <w:rFonts w:ascii="Calibri" w:hAnsi="Calibri"/>
              </w:rPr>
            </w:pPr>
            <w:r w:rsidRPr="43EC3102">
              <w:rPr>
                <w:rFonts w:ascii="Calibri" w:eastAsia="Calibri" w:hAnsi="Calibri" w:cs="Calibri"/>
              </w:rPr>
              <w:t>General Elective (3)</w:t>
            </w:r>
          </w:p>
        </w:tc>
        <w:tc>
          <w:tcPr>
            <w:tcW w:w="5323" w:type="dxa"/>
          </w:tcPr>
          <w:p w14:paraId="40FE9656" w14:textId="6E85AE34" w:rsidR="000D220D" w:rsidRPr="00ED6B4D" w:rsidRDefault="000D220D" w:rsidP="000D220D">
            <w:pPr>
              <w:rPr>
                <w:rFonts w:ascii="Calibri" w:hAnsi="Calibri"/>
              </w:rPr>
            </w:pPr>
          </w:p>
        </w:tc>
      </w:tr>
    </w:tbl>
    <w:p w14:paraId="60778FBF" w14:textId="09AF61EA" w:rsidR="00C138E3" w:rsidRDefault="0019155E" w:rsidP="00D9582B">
      <w:pPr>
        <w:ind w:left="-900"/>
        <w:rPr>
          <w:rFonts w:ascii="Calibri" w:hAnsi="Calibri" w:cs="Calibri"/>
          <w:sz w:val="20"/>
          <w:szCs w:val="20"/>
        </w:rPr>
      </w:pPr>
      <w:r>
        <w:rPr>
          <w:rFonts w:ascii="Calibri" w:hAnsi="Calibri"/>
          <w:sz w:val="18"/>
          <w:szCs w:val="20"/>
        </w:rPr>
        <w:t>1.</w:t>
      </w:r>
      <w:r w:rsidR="00C138E3" w:rsidRPr="00B0387E">
        <w:rPr>
          <w:rFonts w:ascii="Calibri" w:hAnsi="Calibri" w:cs="Calibri"/>
          <w:sz w:val="18"/>
          <w:szCs w:val="20"/>
        </w:rPr>
        <w:t xml:space="preserve"> Refer to approved Core List.</w:t>
      </w:r>
      <w:r w:rsidR="00C138E3" w:rsidRPr="00B0387E">
        <w:rPr>
          <w:rFonts w:ascii="Calibri" w:hAnsi="Calibri" w:cs="Calibri"/>
          <w:sz w:val="18"/>
          <w:szCs w:val="20"/>
        </w:rPr>
        <w:tab/>
        <w:t xml:space="preserve">                                </w:t>
      </w:r>
      <w:r w:rsidR="00C138E3">
        <w:rPr>
          <w:rFonts w:ascii="Calibri" w:hAnsi="Calibri" w:cs="Calibri"/>
          <w:sz w:val="18"/>
          <w:szCs w:val="20"/>
        </w:rPr>
        <w:t xml:space="preserve">               </w:t>
      </w:r>
      <w:r w:rsidR="00C138E3" w:rsidRPr="00B0387E">
        <w:rPr>
          <w:rFonts w:ascii="Calibri" w:hAnsi="Calibri" w:cs="Calibri"/>
          <w:sz w:val="18"/>
          <w:szCs w:val="20"/>
        </w:rPr>
        <w:t xml:space="preserve"> </w:t>
      </w:r>
      <w:r w:rsidR="00C138E3">
        <w:rPr>
          <w:rFonts w:ascii="Calibri" w:hAnsi="Calibri" w:cs="Calibri"/>
          <w:sz w:val="18"/>
          <w:szCs w:val="20"/>
        </w:rPr>
        <w:tab/>
      </w:r>
      <w:r w:rsidR="00C138E3">
        <w:rPr>
          <w:rFonts w:ascii="Calibri" w:hAnsi="Calibri" w:cs="Calibri"/>
          <w:sz w:val="18"/>
          <w:szCs w:val="20"/>
        </w:rPr>
        <w:tab/>
      </w:r>
      <w:r w:rsidR="00C138E3">
        <w:rPr>
          <w:rFonts w:ascii="Calibri" w:hAnsi="Calibri" w:cs="Calibri"/>
          <w:sz w:val="18"/>
          <w:szCs w:val="20"/>
        </w:rPr>
        <w:tab/>
      </w:r>
      <w:r w:rsidR="00C138E3">
        <w:rPr>
          <w:rFonts w:ascii="Calibri" w:hAnsi="Calibri" w:cs="Calibri"/>
          <w:sz w:val="18"/>
          <w:szCs w:val="20"/>
        </w:rPr>
        <w:tab/>
      </w:r>
      <w:r w:rsidR="00C138E3">
        <w:rPr>
          <w:rFonts w:ascii="Calibri" w:hAnsi="Calibri" w:cs="Calibri"/>
          <w:sz w:val="18"/>
          <w:szCs w:val="20"/>
        </w:rPr>
        <w:tab/>
      </w:r>
      <w:r w:rsidR="00C138E3">
        <w:rPr>
          <w:rFonts w:ascii="Calibri" w:hAnsi="Calibri" w:cs="Calibri"/>
          <w:b/>
          <w:sz w:val="18"/>
          <w:szCs w:val="20"/>
        </w:rPr>
        <w:t>*120 total h</w:t>
      </w:r>
      <w:r w:rsidR="00C138E3" w:rsidRPr="00B0387E">
        <w:rPr>
          <w:rFonts w:ascii="Calibri" w:hAnsi="Calibri" w:cs="Calibri"/>
          <w:b/>
          <w:sz w:val="18"/>
          <w:szCs w:val="20"/>
        </w:rPr>
        <w:t>ours</w:t>
      </w:r>
      <w:r w:rsidR="00C138E3">
        <w:rPr>
          <w:rFonts w:ascii="Calibri" w:hAnsi="Calibri" w:cs="Calibri"/>
          <w:b/>
          <w:sz w:val="18"/>
          <w:szCs w:val="20"/>
        </w:rPr>
        <w:t xml:space="preserve"> required for this d</w:t>
      </w:r>
      <w:r w:rsidR="00C138E3" w:rsidRPr="00B0387E">
        <w:rPr>
          <w:rFonts w:ascii="Calibri" w:hAnsi="Calibri" w:cs="Calibri"/>
          <w:b/>
          <w:sz w:val="18"/>
          <w:szCs w:val="20"/>
        </w:rPr>
        <w:t>egree</w:t>
      </w:r>
      <w:r w:rsidR="00C138E3" w:rsidRPr="00B0387E">
        <w:rPr>
          <w:rFonts w:ascii="Calibri" w:hAnsi="Calibri" w:cs="Calibri"/>
          <w:sz w:val="18"/>
          <w:szCs w:val="20"/>
        </w:rPr>
        <w:br/>
      </w:r>
      <w:r w:rsidR="00C138E3" w:rsidRPr="00B0387E">
        <w:rPr>
          <w:rFonts w:ascii="Calibri" w:hAnsi="Calibri" w:cs="Calibri"/>
          <w:i/>
          <w:sz w:val="16"/>
          <w:szCs w:val="20"/>
        </w:rPr>
        <w:t>Courses that fulfill core curriculum requirements are</w:t>
      </w:r>
      <w:r w:rsidR="00C138E3">
        <w:rPr>
          <w:rFonts w:ascii="Calibri" w:hAnsi="Calibri" w:cs="Calibri"/>
          <w:i/>
          <w:sz w:val="16"/>
          <w:szCs w:val="20"/>
        </w:rPr>
        <w:t xml:space="preserve"> </w:t>
      </w:r>
      <w:r w:rsidR="00C138E3" w:rsidRPr="00B0387E">
        <w:rPr>
          <w:rFonts w:ascii="Calibri" w:hAnsi="Calibri" w:cs="Calibri"/>
          <w:i/>
          <w:sz w:val="16"/>
          <w:szCs w:val="20"/>
        </w:rPr>
        <w:t xml:space="preserve">designated in the course schedule with a blue icon in the </w:t>
      </w:r>
      <w:proofErr w:type="gramStart"/>
      <w:r w:rsidR="00C138E3" w:rsidRPr="00B0387E">
        <w:rPr>
          <w:rFonts w:ascii="Calibri" w:hAnsi="Calibri" w:cs="Calibri"/>
          <w:i/>
          <w:sz w:val="16"/>
          <w:szCs w:val="20"/>
        </w:rPr>
        <w:t>far right</w:t>
      </w:r>
      <w:proofErr w:type="gramEnd"/>
      <w:r w:rsidR="00C138E3" w:rsidRPr="00B0387E">
        <w:rPr>
          <w:rFonts w:ascii="Calibri" w:hAnsi="Calibri" w:cs="Calibri"/>
          <w:i/>
          <w:sz w:val="16"/>
          <w:szCs w:val="20"/>
        </w:rPr>
        <w:t xml:space="preserve"> column.</w:t>
      </w:r>
      <w:r w:rsidR="00C138E3" w:rsidRPr="00B0387E">
        <w:rPr>
          <w:rFonts w:ascii="Calibri" w:hAnsi="Calibri" w:cs="Calibri"/>
          <w:sz w:val="16"/>
          <w:szCs w:val="20"/>
        </w:rPr>
        <w:tab/>
      </w:r>
      <w:r w:rsidR="00C138E3" w:rsidRPr="00B0387E">
        <w:rPr>
          <w:rFonts w:ascii="Calibri" w:hAnsi="Calibri" w:cs="Calibri"/>
          <w:sz w:val="18"/>
          <w:szCs w:val="20"/>
        </w:rPr>
        <w:br/>
        <w:t xml:space="preserve">2. </w:t>
      </w:r>
      <w:r w:rsidR="00CA3B4B">
        <w:rPr>
          <w:rFonts w:ascii="Calibri" w:hAnsi="Calibri" w:cs="Calibri"/>
          <w:sz w:val="18"/>
          <w:szCs w:val="20"/>
        </w:rPr>
        <w:t>PSY 304, 333D, and 339 cannot count towards this degree.</w:t>
      </w:r>
    </w:p>
    <w:p w14:paraId="637E7EB5" w14:textId="7B0B151C" w:rsidR="00C138E3" w:rsidRDefault="00C138E3" w:rsidP="0019155E">
      <w:pPr>
        <w:ind w:left="-900"/>
        <w:rPr>
          <w:rFonts w:ascii="Calibri" w:hAnsi="Calibri" w:cs="Calibri"/>
          <w:sz w:val="18"/>
          <w:szCs w:val="18"/>
        </w:rPr>
      </w:pPr>
      <w:r w:rsidRPr="00C138E3">
        <w:rPr>
          <w:rFonts w:ascii="Calibri" w:hAnsi="Calibri" w:cs="Calibri"/>
          <w:sz w:val="18"/>
          <w:szCs w:val="18"/>
        </w:rPr>
        <w:t>3. Refer to approved list available at the Human Ecology Advising Center.</w:t>
      </w:r>
    </w:p>
    <w:p w14:paraId="53DB5180" w14:textId="5B6A401F" w:rsidR="00C66433" w:rsidRPr="00C138E3" w:rsidRDefault="00B53312" w:rsidP="0019155E">
      <w:pPr>
        <w:ind w:left="-900"/>
        <w:rPr>
          <w:rFonts w:ascii="Calibri" w:eastAsia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4</w:t>
      </w:r>
      <w:r w:rsidR="00C66433">
        <w:rPr>
          <w:rFonts w:ascii="Calibri" w:hAnsi="Calibri" w:cs="Calibri"/>
          <w:sz w:val="18"/>
          <w:szCs w:val="18"/>
        </w:rPr>
        <w:t xml:space="preserve">. Students can take a maximum of 12 hours the semester they complete an applied practicum. </w:t>
      </w:r>
    </w:p>
    <w:p w14:paraId="65D26C99" w14:textId="1C810568" w:rsidR="00C138E3" w:rsidRDefault="00535C4B" w:rsidP="00C138E3">
      <w:pPr>
        <w:ind w:left="-1080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40AEA2C" wp14:editId="19015E6F">
                <wp:simplePos x="0" y="0"/>
                <wp:positionH relativeFrom="column">
                  <wp:posOffset>3429000</wp:posOffset>
                </wp:positionH>
                <wp:positionV relativeFrom="paragraph">
                  <wp:posOffset>61807</wp:posOffset>
                </wp:positionV>
                <wp:extent cx="2743200" cy="1600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3C2867" w14:textId="77777777" w:rsidR="000C2CD9" w:rsidRDefault="000C2CD9" w:rsidP="000C2CD9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HAnsi" w:hAnsiTheme="majorHAnsi"/>
                                <w:b/>
                                <w:szCs w:val="22"/>
                              </w:rPr>
                            </w:pPr>
                            <w:r w:rsidRPr="00BF306B">
                              <w:rPr>
                                <w:rFonts w:asciiTheme="majorHAnsi" w:hAnsiTheme="majorHAnsi"/>
                                <w:b/>
                                <w:szCs w:val="22"/>
                              </w:rPr>
                              <w:t>Degree Planning Resources</w:t>
                            </w:r>
                          </w:p>
                          <w:p w14:paraId="36C2943C" w14:textId="77777777" w:rsidR="00535C4B" w:rsidRPr="00535C4B" w:rsidRDefault="00535C4B" w:rsidP="000C2CD9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HAnsi" w:hAnsiTheme="majorHAnsi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6FE69B75" w14:textId="70D9E78E" w:rsidR="000C2CD9" w:rsidRPr="00535C4B" w:rsidRDefault="00535C4B" w:rsidP="000C2CD9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535C4B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Degree Checklists</w:t>
                            </w:r>
                          </w:p>
                          <w:p w14:paraId="08B708D1" w14:textId="6DC30EFF" w:rsidR="00535C4B" w:rsidRDefault="00535C4B" w:rsidP="000C2CD9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535C4B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https://cns.utexas.edu/degree-checklists</w:t>
                            </w:r>
                          </w:p>
                          <w:p w14:paraId="6E922B3E" w14:textId="77777777" w:rsidR="00535C4B" w:rsidRPr="00535C4B" w:rsidRDefault="00535C4B" w:rsidP="000C2CD9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  <w:p w14:paraId="7CE6BF80" w14:textId="77777777" w:rsidR="000C2CD9" w:rsidRDefault="000C2CD9" w:rsidP="000C2CD9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22"/>
                              </w:rPr>
                            </w:pPr>
                            <w:r w:rsidRPr="0014331F">
                              <w:rPr>
                                <w:rFonts w:asciiTheme="majorHAnsi" w:hAnsiTheme="majorHAnsi"/>
                                <w:sz w:val="20"/>
                                <w:szCs w:val="18"/>
                              </w:rPr>
                              <w:t>Interactive Degree Audit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  <w:br/>
                            </w:r>
                            <w:r w:rsidRPr="0014331F">
                              <w:rPr>
                                <w:rFonts w:asciiTheme="majorHAnsi" w:hAnsiTheme="majorHAnsi"/>
                                <w:sz w:val="18"/>
                                <w:szCs w:val="22"/>
                              </w:rPr>
                              <w:t>https://registrar.utexas.edu/students/degrees/ida</w:t>
                            </w:r>
                          </w:p>
                          <w:p w14:paraId="3B4D9633" w14:textId="77777777" w:rsidR="000C2CD9" w:rsidRDefault="000C2CD9" w:rsidP="000C2CD9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22"/>
                              </w:rPr>
                            </w:pPr>
                          </w:p>
                          <w:p w14:paraId="2A87F061" w14:textId="77777777" w:rsidR="000C2CD9" w:rsidRPr="0014331F" w:rsidRDefault="000C2CD9" w:rsidP="000C2CD9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CF05E8"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  <w:t>Credit-By-Exam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22"/>
                              </w:rPr>
                              <w:br/>
                              <w:t xml:space="preserve">https://learningsciences.utexas.edu/studenttesting </w:t>
                            </w:r>
                            <w:r w:rsidRPr="0014331F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0AEA2C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270pt;margin-top:4.85pt;width:3in;height:126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" filled="f" stroked="f">
                <v:textbox>
                  <w:txbxContent>
                    <w:p w14:paraId="053C2867" w14:textId="77777777" w:rsidR="000C2CD9" w:rsidRDefault="000C2CD9" w:rsidP="000C2CD9">
                      <w:pPr>
                        <w:shd w:val="clear" w:color="auto" w:fill="000000" w:themeFill="text1"/>
                        <w:jc w:val="center"/>
                        <w:rPr>
                          <w:rFonts w:asciiTheme="majorHAnsi" w:hAnsiTheme="majorHAnsi"/>
                          <w:b/>
                          <w:szCs w:val="22"/>
                        </w:rPr>
                      </w:pPr>
                      <w:r w:rsidRPr="00BF306B">
                        <w:rPr>
                          <w:rFonts w:asciiTheme="majorHAnsi" w:hAnsiTheme="majorHAnsi"/>
                          <w:b/>
                          <w:szCs w:val="22"/>
                        </w:rPr>
                        <w:t>Degree Planning Resources</w:t>
                      </w:r>
                    </w:p>
                    <w:p w14:paraId="36C2943C" w14:textId="77777777" w:rsidR="00535C4B" w:rsidRPr="00535C4B" w:rsidRDefault="00535C4B" w:rsidP="000C2CD9">
                      <w:pPr>
                        <w:shd w:val="clear" w:color="auto" w:fill="000000" w:themeFill="text1"/>
                        <w:jc w:val="center"/>
                        <w:rPr>
                          <w:rFonts w:asciiTheme="majorHAnsi" w:hAnsiTheme="majorHAnsi"/>
                          <w:b/>
                          <w:sz w:val="10"/>
                          <w:szCs w:val="10"/>
                        </w:rPr>
                      </w:pPr>
                    </w:p>
                    <w:p w14:paraId="6FE69B75" w14:textId="70D9E78E" w:rsidR="000C2CD9" w:rsidRPr="00535C4B" w:rsidRDefault="00535C4B" w:rsidP="000C2CD9">
                      <w:pPr>
                        <w:shd w:val="clear" w:color="auto" w:fill="000000" w:themeFill="text1"/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535C4B">
                        <w:rPr>
                          <w:rFonts w:asciiTheme="majorHAnsi" w:hAnsiTheme="majorHAnsi"/>
                          <w:sz w:val="20"/>
                          <w:szCs w:val="20"/>
                        </w:rPr>
                        <w:t>Degree Checklists</w:t>
                      </w:r>
                    </w:p>
                    <w:p w14:paraId="08B708D1" w14:textId="6DC30EFF" w:rsidR="00535C4B" w:rsidRDefault="00535C4B" w:rsidP="000C2CD9">
                      <w:pPr>
                        <w:shd w:val="clear" w:color="auto" w:fill="000000" w:themeFill="text1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535C4B">
                        <w:rPr>
                          <w:rFonts w:asciiTheme="majorHAnsi" w:hAnsiTheme="majorHAnsi"/>
                          <w:sz w:val="18"/>
                          <w:szCs w:val="18"/>
                        </w:rPr>
                        <w:t>https://cns.utexas.edu/degree-checklists</w:t>
                      </w:r>
                    </w:p>
                    <w:p w14:paraId="6E922B3E" w14:textId="77777777" w:rsidR="00535C4B" w:rsidRPr="00535C4B" w:rsidRDefault="00535C4B" w:rsidP="000C2CD9">
                      <w:pPr>
                        <w:shd w:val="clear" w:color="auto" w:fill="000000" w:themeFill="text1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</w:p>
                    <w:p w14:paraId="7CE6BF80" w14:textId="77777777" w:rsidR="000C2CD9" w:rsidRDefault="000C2CD9" w:rsidP="000C2CD9">
                      <w:pPr>
                        <w:shd w:val="clear" w:color="auto" w:fill="000000" w:themeFill="text1"/>
                        <w:jc w:val="center"/>
                        <w:rPr>
                          <w:rFonts w:asciiTheme="majorHAnsi" w:hAnsiTheme="majorHAnsi"/>
                          <w:sz w:val="18"/>
                          <w:szCs w:val="22"/>
                        </w:rPr>
                      </w:pPr>
                      <w:r w:rsidRPr="0014331F">
                        <w:rPr>
                          <w:rFonts w:asciiTheme="majorHAnsi" w:hAnsiTheme="majorHAnsi"/>
                          <w:sz w:val="20"/>
                          <w:szCs w:val="18"/>
                        </w:rPr>
                        <w:t>Interactive Degree Audit</w:t>
                      </w:r>
                      <w:r>
                        <w:rPr>
                          <w:rFonts w:asciiTheme="majorHAnsi" w:hAnsiTheme="majorHAnsi"/>
                          <w:sz w:val="20"/>
                          <w:szCs w:val="22"/>
                        </w:rPr>
                        <w:br/>
                      </w:r>
                      <w:r w:rsidRPr="0014331F">
                        <w:rPr>
                          <w:rFonts w:asciiTheme="majorHAnsi" w:hAnsiTheme="majorHAnsi"/>
                          <w:sz w:val="18"/>
                          <w:szCs w:val="22"/>
                        </w:rPr>
                        <w:t>https://registrar.utexas.edu/students/degrees/ida</w:t>
                      </w:r>
                    </w:p>
                    <w:p w14:paraId="3B4D9633" w14:textId="77777777" w:rsidR="000C2CD9" w:rsidRDefault="000C2CD9" w:rsidP="000C2CD9">
                      <w:pPr>
                        <w:shd w:val="clear" w:color="auto" w:fill="000000" w:themeFill="text1"/>
                        <w:jc w:val="center"/>
                        <w:rPr>
                          <w:rFonts w:asciiTheme="majorHAnsi" w:hAnsiTheme="majorHAnsi"/>
                          <w:sz w:val="18"/>
                          <w:szCs w:val="22"/>
                        </w:rPr>
                      </w:pPr>
                    </w:p>
                    <w:p w14:paraId="2A87F061" w14:textId="77777777" w:rsidR="000C2CD9" w:rsidRPr="0014331F" w:rsidRDefault="000C2CD9" w:rsidP="000C2CD9">
                      <w:pPr>
                        <w:shd w:val="clear" w:color="auto" w:fill="000000" w:themeFill="text1"/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CF05E8">
                        <w:rPr>
                          <w:rFonts w:asciiTheme="majorHAnsi" w:hAnsiTheme="majorHAnsi"/>
                          <w:sz w:val="20"/>
                          <w:szCs w:val="22"/>
                        </w:rPr>
                        <w:t>Credit-By-Exam</w:t>
                      </w:r>
                      <w:r>
                        <w:rPr>
                          <w:rFonts w:asciiTheme="majorHAnsi" w:hAnsiTheme="majorHAnsi"/>
                          <w:sz w:val="18"/>
                          <w:szCs w:val="22"/>
                        </w:rPr>
                        <w:br/>
                        <w:t xml:space="preserve">https://learningsciences.utexas.edu/studenttesting </w:t>
                      </w:r>
                      <w:r w:rsidRPr="0014331F">
                        <w:rPr>
                          <w:rFonts w:asciiTheme="majorHAnsi" w:hAnsiTheme="majorHAnsi"/>
                          <w:sz w:val="22"/>
                          <w:szCs w:val="2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E45E78"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24F0DCB" wp14:editId="7CA866B9">
                <wp:simplePos x="0" y="0"/>
                <wp:positionH relativeFrom="column">
                  <wp:posOffset>-795655</wp:posOffset>
                </wp:positionH>
                <wp:positionV relativeFrom="paragraph">
                  <wp:posOffset>111125</wp:posOffset>
                </wp:positionV>
                <wp:extent cx="4229100" cy="3086100"/>
                <wp:effectExtent l="0" t="0" r="0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308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9F58D" w14:textId="5829A321" w:rsidR="00C138E3" w:rsidRPr="003A0D32" w:rsidRDefault="00883581" w:rsidP="00C138E3">
                            <w:pPr>
                              <w:rPr>
                                <w:rFonts w:asciiTheme="majorHAnsi" w:hAnsiTheme="majorHAnsi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18"/>
                              </w:rPr>
                              <w:t>Flag Requirements</w:t>
                            </w:r>
                          </w:p>
                          <w:p w14:paraId="3FD1B3C2" w14:textId="77777777" w:rsidR="002A570D" w:rsidRPr="00590ECE" w:rsidRDefault="002A570D" w:rsidP="002A57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  <w:r w:rsidRPr="00590ECE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The followin</w:t>
                            </w: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g course flags are required and may overlap with other </w:t>
                            </w:r>
                            <w:r w:rsidRPr="00590ECE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required courses. </w:t>
                            </w:r>
                          </w:p>
                          <w:p w14:paraId="6AE9F76F" w14:textId="77777777" w:rsidR="002A570D" w:rsidRPr="00590ECE" w:rsidRDefault="002A570D" w:rsidP="002A57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  <w:r w:rsidRPr="00590ECE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One course can satisfy up to 3 flags</w:t>
                            </w: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, with the exception of the GC and CD flags. Two separate classes are needed.</w:t>
                            </w:r>
                          </w:p>
                          <w:p w14:paraId="053F3095" w14:textId="77777777" w:rsidR="00C138E3" w:rsidRPr="00590ECE" w:rsidRDefault="00C138E3" w:rsidP="00C138E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Transfer &amp; credit-by-exam courses (ex. AP) do </w:t>
                            </w:r>
                            <w:r w:rsidRPr="00FA5A0B">
                              <w:rPr>
                                <w:rFonts w:asciiTheme="majorHAnsi" w:hAnsiTheme="majorHAnsi"/>
                                <w:sz w:val="16"/>
                                <w:szCs w:val="16"/>
                                <w:u w:val="single"/>
                              </w:rPr>
                              <w:t>not</w:t>
                            </w: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 fulfill flag requirements.</w:t>
                            </w:r>
                          </w:p>
                          <w:p w14:paraId="64377F52" w14:textId="77777777" w:rsidR="00C138E3" w:rsidRPr="00590ECE" w:rsidRDefault="00C138E3" w:rsidP="00C138E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590ECE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Course flags are designated in the course schedule. You are responsible to check </w:t>
                            </w: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the </w:t>
                            </w:r>
                            <w:r w:rsidRPr="00590ECE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course schedule each semester to verify available flags.</w:t>
                            </w:r>
                            <w:r w:rsidRPr="00590ECE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tbl>
                            <w:tblPr>
                              <w:tblStyle w:val="TableGrid"/>
                              <w:tblW w:w="5584" w:type="dxa"/>
                              <w:tblInd w:w="10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884"/>
                              <w:gridCol w:w="2700"/>
                            </w:tblGrid>
                            <w:tr w:rsidR="00C138E3" w:rsidRPr="00D12EF0" w14:paraId="4D28EE83" w14:textId="77777777" w:rsidTr="00D12EF0">
                              <w:trPr>
                                <w:trHeight w:val="170"/>
                              </w:trPr>
                              <w:tc>
                                <w:tcPr>
                                  <w:tcW w:w="2884" w:type="dxa"/>
                                </w:tcPr>
                                <w:p w14:paraId="401C59A9" w14:textId="77777777" w:rsidR="00C138E3" w:rsidRPr="00D12EF0" w:rsidRDefault="00C138E3" w:rsidP="00A45F3B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  <w:t>Flags r</w:t>
                                  </w:r>
                                  <w:r w:rsidRPr="00D12EF0"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  <w:t>equired: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1AA87F50" w14:textId="77777777" w:rsidR="00C138E3" w:rsidRPr="00D12EF0" w:rsidRDefault="00C138E3" w:rsidP="00A45F3B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  <w:t>Fulfilled</w:t>
                                  </w:r>
                                  <w:r w:rsidRPr="00D12EF0"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  <w:t xml:space="preserve"> by:</w:t>
                                  </w:r>
                                </w:p>
                              </w:tc>
                            </w:tr>
                            <w:tr w:rsidR="00C138E3" w:rsidRPr="00D12EF0" w14:paraId="334BF64B" w14:textId="77777777" w:rsidTr="00D12EF0">
                              <w:trPr>
                                <w:trHeight w:val="224"/>
                              </w:trPr>
                              <w:tc>
                                <w:tcPr>
                                  <w:tcW w:w="2884" w:type="dxa"/>
                                </w:tcPr>
                                <w:p w14:paraId="3652F840" w14:textId="77777777" w:rsidR="00C138E3" w:rsidRPr="00D12EF0" w:rsidRDefault="00C138E3" w:rsidP="00A45F3B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12EF0"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6"/>
                                      <w:szCs w:val="16"/>
                                    </w:rPr>
                                    <w:drawing>
                                      <wp:inline distT="0" distB="0" distL="0" distR="0" wp14:anchorId="12F01934" wp14:editId="2003AC2B">
                                        <wp:extent cx="148590" cy="148590"/>
                                        <wp:effectExtent l="0" t="0" r="3810" b="3810"/>
                                        <wp:docPr id="15" name="Pictur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creen Shot 2017-03-22 at 3.17.03 PM.pn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8590" cy="1485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D12EF0"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  <w:t xml:space="preserve"> Writing </w:t>
                                  </w:r>
                                  <w:r w:rsidRPr="00FA5A0B"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  <w:t>(lower or upper-division)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280A6EDE" w14:textId="77777777" w:rsidR="00C138E3" w:rsidRPr="00D12EF0" w:rsidRDefault="00C138E3" w:rsidP="00A45F3B">
                                  <w:pPr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C138E3" w:rsidRPr="00D12EF0" w14:paraId="54900853" w14:textId="77777777" w:rsidTr="00D12EF0">
                              <w:trPr>
                                <w:trHeight w:val="170"/>
                              </w:trPr>
                              <w:tc>
                                <w:tcPr>
                                  <w:tcW w:w="2884" w:type="dxa"/>
                                </w:tcPr>
                                <w:p w14:paraId="04346534" w14:textId="77777777" w:rsidR="00C138E3" w:rsidRPr="00D12EF0" w:rsidRDefault="00C138E3" w:rsidP="00A45F3B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12EF0"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6"/>
                                      <w:szCs w:val="16"/>
                                    </w:rPr>
                                    <w:drawing>
                                      <wp:inline distT="0" distB="0" distL="0" distR="0" wp14:anchorId="47F0C403" wp14:editId="7A9C917C">
                                        <wp:extent cx="148590" cy="148590"/>
                                        <wp:effectExtent l="0" t="0" r="3810" b="3810"/>
                                        <wp:docPr id="16" name="Picture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creen Shot 2017-03-22 at 3.17.03 PM.pn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8590" cy="1485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D12EF0"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  <w:t xml:space="preserve"> Writing </w:t>
                                  </w:r>
                                  <w:r w:rsidRPr="00FA5A0B"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  <w:t>(upper-division)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691B3A14" w14:textId="79536BF3" w:rsidR="00C138E3" w:rsidRPr="00D12EF0" w:rsidRDefault="00DB0BF1" w:rsidP="00A45F3B">
                                  <w:pPr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  <w:t>HDF 378L</w:t>
                                  </w:r>
                                </w:p>
                              </w:tc>
                            </w:tr>
                            <w:tr w:rsidR="00C138E3" w:rsidRPr="00D12EF0" w14:paraId="7E2D1A34" w14:textId="77777777" w:rsidTr="00D12EF0">
                              <w:tc>
                                <w:tcPr>
                                  <w:tcW w:w="2884" w:type="dxa"/>
                                </w:tcPr>
                                <w:p w14:paraId="349C4A0B" w14:textId="77777777" w:rsidR="00C138E3" w:rsidRPr="00D12EF0" w:rsidRDefault="00C138E3" w:rsidP="009D6DAE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63863F8D" wp14:editId="3040E7A7">
                                        <wp:extent cx="148590" cy="148590"/>
                                        <wp:effectExtent l="0" t="0" r="3810" b="3810"/>
                                        <wp:docPr id="19" name="Picture 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creen Shot 2017-03-22 at 3.15.05 PM.pn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8590" cy="1485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D12EF0"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  <w:t>Quantitative Reasoning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6AD1656E" w14:textId="4EB4480B" w:rsidR="00C138E3" w:rsidRPr="00D12EF0" w:rsidRDefault="00DB0BF1" w:rsidP="00A45F3B">
                                  <w:pPr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  <w:t>SDS 302, CH 301, HDF 315L</w:t>
                                  </w:r>
                                </w:p>
                              </w:tc>
                            </w:tr>
                            <w:tr w:rsidR="00C138E3" w:rsidRPr="00D12EF0" w14:paraId="641A5DC5" w14:textId="77777777" w:rsidTr="00D12EF0">
                              <w:tc>
                                <w:tcPr>
                                  <w:tcW w:w="2884" w:type="dxa"/>
                                </w:tcPr>
                                <w:p w14:paraId="235336CD" w14:textId="77777777" w:rsidR="00C138E3" w:rsidRPr="00D12EF0" w:rsidRDefault="00C138E3" w:rsidP="00A45F3B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12EF0"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6"/>
                                      <w:szCs w:val="16"/>
                                    </w:rPr>
                                    <w:drawing>
                                      <wp:inline distT="0" distB="0" distL="0" distR="0" wp14:anchorId="4503CCEE" wp14:editId="3DD9A971">
                                        <wp:extent cx="148590" cy="148590"/>
                                        <wp:effectExtent l="0" t="0" r="3810" b="3810"/>
                                        <wp:docPr id="26" name="Picture 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creen Shot 2017-03-22 at 5.22.19 PM.pn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8590" cy="1485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D12EF0"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  <w:t xml:space="preserve"> Global Cultures 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4A6A1E54" w14:textId="77777777" w:rsidR="00C138E3" w:rsidRPr="00D12EF0" w:rsidRDefault="00C138E3" w:rsidP="00A45F3B">
                                  <w:pPr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C138E3" w:rsidRPr="00D12EF0" w14:paraId="15AC0774" w14:textId="77777777" w:rsidTr="00D12EF0">
                              <w:tc>
                                <w:tcPr>
                                  <w:tcW w:w="2884" w:type="dxa"/>
                                </w:tcPr>
                                <w:p w14:paraId="628C45ED" w14:textId="77777777" w:rsidR="00C138E3" w:rsidRPr="00D12EF0" w:rsidRDefault="00C138E3" w:rsidP="00A45F3B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12EF0"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6"/>
                                      <w:szCs w:val="16"/>
                                    </w:rPr>
                                    <w:drawing>
                                      <wp:inline distT="0" distB="0" distL="0" distR="0" wp14:anchorId="62462BDD" wp14:editId="390DB8FE">
                                        <wp:extent cx="148590" cy="148590"/>
                                        <wp:effectExtent l="0" t="0" r="3810" b="3810"/>
                                        <wp:docPr id="27" name="Picture 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creen Shot 2017-03-22 at 5.22.50 PM.pn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8590" cy="1485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D12EF0"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  <w:t xml:space="preserve"> Cultural Diversity in the U.S. 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3A637C80" w14:textId="77777777" w:rsidR="00C138E3" w:rsidRPr="00D12EF0" w:rsidRDefault="00C138E3" w:rsidP="00A45F3B">
                                  <w:pPr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C138E3" w:rsidRPr="00D12EF0" w14:paraId="52DCB66C" w14:textId="77777777" w:rsidTr="00D12EF0">
                              <w:trPr>
                                <w:trHeight w:val="170"/>
                              </w:trPr>
                              <w:tc>
                                <w:tcPr>
                                  <w:tcW w:w="2884" w:type="dxa"/>
                                </w:tcPr>
                                <w:p w14:paraId="03A6B586" w14:textId="79AC9E1D" w:rsidR="00C138E3" w:rsidRPr="00D12EF0" w:rsidRDefault="000C1718" w:rsidP="00A45F3B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noProof/>
                                    </w:rPr>
                                    <w:drawing>
                                      <wp:inline distT="0" distB="0" distL="0" distR="0" wp14:anchorId="2BDAFD62" wp14:editId="0B3763D5">
                                        <wp:extent cx="173990" cy="164324"/>
                                        <wp:effectExtent l="0" t="0" r="3810" b="0"/>
                                        <wp:docPr id="6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" name="E.pn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3990" cy="16432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C138E3" w:rsidRPr="00D12EF0"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  <w:t xml:space="preserve">Ethics 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2D8E9AFD" w14:textId="10615552" w:rsidR="00C138E3" w:rsidRPr="00D12EF0" w:rsidRDefault="00DB0BF1" w:rsidP="00A45F3B">
                                  <w:pPr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  <w:t>HDF 340</w:t>
                                  </w:r>
                                </w:p>
                              </w:tc>
                            </w:tr>
                            <w:tr w:rsidR="00C138E3" w:rsidRPr="00D12EF0" w14:paraId="4D699A53" w14:textId="77777777" w:rsidTr="00D12EF0">
                              <w:trPr>
                                <w:trHeight w:val="170"/>
                              </w:trPr>
                              <w:tc>
                                <w:tcPr>
                                  <w:tcW w:w="2884" w:type="dxa"/>
                                </w:tcPr>
                                <w:p w14:paraId="784F3741" w14:textId="77777777" w:rsidR="00C138E3" w:rsidRPr="00D12EF0" w:rsidRDefault="00C138E3" w:rsidP="00A45F3B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12EF0"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6"/>
                                      <w:szCs w:val="16"/>
                                    </w:rPr>
                                    <w:drawing>
                                      <wp:inline distT="0" distB="0" distL="0" distR="0" wp14:anchorId="739FCADF" wp14:editId="5436D29C">
                                        <wp:extent cx="148590" cy="148590"/>
                                        <wp:effectExtent l="0" t="0" r="3810" b="3810"/>
                                        <wp:docPr id="29" name="Picture 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creen Shot 2017-03-22 at 5.23.42 PM.pn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8590" cy="1485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D12EF0"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  <w:t xml:space="preserve"> Independent Inquiry 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1207B9A5" w14:textId="540ABD42" w:rsidR="00C138E3" w:rsidRPr="00D12EF0" w:rsidRDefault="00DB0BF1" w:rsidP="00A45F3B">
                                  <w:pPr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  <w:t xml:space="preserve">HDF </w:t>
                                  </w:r>
                                  <w:r w:rsidR="00234681"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  <w:t>Practicum</w:t>
                                  </w:r>
                                </w:p>
                              </w:tc>
                            </w:tr>
                          </w:tbl>
                          <w:p w14:paraId="67524282" w14:textId="3267BD26" w:rsidR="00C138E3" w:rsidRPr="00880F27" w:rsidRDefault="00C138E3" w:rsidP="00C138E3">
                            <w:pPr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  <w:t>Suggestions</w:t>
                            </w:r>
                            <w:r w:rsidRPr="00E67D63"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  <w:t>:</w:t>
                            </w:r>
                            <w:r w:rsidRPr="00880F27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 xml:space="preserve"> Core Humanities, Core History, Core V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 xml:space="preserve">APA; </w:t>
                            </w:r>
                            <w:r w:rsidR="00BF0DD6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 xml:space="preserve">HDF hours; Support Course; </w:t>
                            </w:r>
                            <w:r w:rsidR="00BF0DD6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br/>
                              <w:t xml:space="preserve">Social Science; General Electives (confirm 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>elective hours needed with your advisor</w:t>
                            </w:r>
                            <w:r w:rsidRPr="00880F27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59CE65B1" w14:textId="77777777" w:rsidR="00C138E3" w:rsidRPr="009E0E7C" w:rsidRDefault="00C138E3" w:rsidP="00C138E3">
                            <w:pP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E2029CA" w14:textId="77777777" w:rsidR="00C138E3" w:rsidRDefault="00C138E3" w:rsidP="00C138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4F0DCB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0;text-align:left;margin-left:-62.65pt;margin-top:8.75pt;width:333pt;height:243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" filled="f" stroked="f">
                <v:textbox>
                  <w:txbxContent>
                    <w:p w14:paraId="2219F58D" w14:textId="5829A321" w:rsidR="00C138E3" w:rsidRPr="003A0D32" w:rsidRDefault="00883581" w:rsidP="00C138E3">
                      <w:pPr>
                        <w:rPr>
                          <w:rFonts w:asciiTheme="majorHAnsi" w:hAnsiTheme="majorHAnsi"/>
                          <w:b/>
                          <w:sz w:val="20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  <w:szCs w:val="18"/>
                        </w:rPr>
                        <w:t>Flag Requirements</w:t>
                      </w:r>
                    </w:p>
                    <w:p w14:paraId="3FD1B3C2" w14:textId="77777777" w:rsidR="002A570D" w:rsidRPr="00590ECE" w:rsidRDefault="002A570D" w:rsidP="002A570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</w:pPr>
                      <w:r w:rsidRPr="00590ECE">
                        <w:rPr>
                          <w:rFonts w:asciiTheme="majorHAnsi" w:hAnsiTheme="majorHAnsi"/>
                          <w:sz w:val="16"/>
                          <w:szCs w:val="16"/>
                        </w:rPr>
                        <w:t>The followin</w:t>
                      </w: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g course flags are required and may overlap with other </w:t>
                      </w:r>
                      <w:r w:rsidRPr="00590ECE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required courses. </w:t>
                      </w:r>
                    </w:p>
                    <w:p w14:paraId="6AE9F76F" w14:textId="77777777" w:rsidR="002A570D" w:rsidRPr="00590ECE" w:rsidRDefault="002A570D" w:rsidP="002A570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</w:pPr>
                      <w:r w:rsidRPr="00590ECE">
                        <w:rPr>
                          <w:rFonts w:asciiTheme="majorHAnsi" w:hAnsiTheme="majorHAnsi"/>
                          <w:sz w:val="16"/>
                          <w:szCs w:val="16"/>
                        </w:rPr>
                        <w:t>One course can satisfy up to 3 flags</w:t>
                      </w: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>, with the exception of the GC and CD flags. Two separate classes are needed.</w:t>
                      </w:r>
                    </w:p>
                    <w:p w14:paraId="053F3095" w14:textId="77777777" w:rsidR="00C138E3" w:rsidRPr="00590ECE" w:rsidRDefault="00C138E3" w:rsidP="00C138E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Transfer &amp; credit-by-exam courses (ex. AP) do </w:t>
                      </w:r>
                      <w:r w:rsidRPr="00FA5A0B">
                        <w:rPr>
                          <w:rFonts w:asciiTheme="majorHAnsi" w:hAnsiTheme="majorHAnsi"/>
                          <w:sz w:val="16"/>
                          <w:szCs w:val="16"/>
                          <w:u w:val="single"/>
                        </w:rPr>
                        <w:t>not</w:t>
                      </w: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 fulfill flag requirements.</w:t>
                      </w:r>
                    </w:p>
                    <w:p w14:paraId="64377F52" w14:textId="77777777" w:rsidR="00C138E3" w:rsidRPr="00590ECE" w:rsidRDefault="00C138E3" w:rsidP="00C138E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  <w:r w:rsidRPr="00590ECE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Course flags are designated in the course schedule. You are responsible to check </w:t>
                      </w: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the </w:t>
                      </w:r>
                      <w:r w:rsidRPr="00590ECE">
                        <w:rPr>
                          <w:rFonts w:asciiTheme="majorHAnsi" w:hAnsiTheme="majorHAnsi"/>
                          <w:sz w:val="16"/>
                          <w:szCs w:val="16"/>
                        </w:rPr>
                        <w:t>course schedule each semester to verify available flags.</w:t>
                      </w:r>
                      <w:r w:rsidRPr="00590ECE">
                        <w:rPr>
                          <w:rFonts w:asciiTheme="majorHAnsi" w:hAnsiTheme="majorHAnsi"/>
                          <w:sz w:val="18"/>
                          <w:szCs w:val="18"/>
                        </w:rPr>
                        <w:br/>
                      </w:r>
                    </w:p>
                    <w:tbl>
                      <w:tblPr>
                        <w:tblStyle w:val="TableGrid"/>
                        <w:tblW w:w="5584" w:type="dxa"/>
                        <w:tblInd w:w="10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884"/>
                        <w:gridCol w:w="2700"/>
                      </w:tblGrid>
                      <w:tr w:rsidR="00C138E3" w:rsidRPr="00D12EF0" w14:paraId="4D28EE83" w14:textId="77777777" w:rsidTr="00D12EF0">
                        <w:trPr>
                          <w:trHeight w:val="170"/>
                        </w:trPr>
                        <w:tc>
                          <w:tcPr>
                            <w:tcW w:w="2884" w:type="dxa"/>
                          </w:tcPr>
                          <w:p w14:paraId="401C59A9" w14:textId="77777777" w:rsidR="00C138E3" w:rsidRPr="00D12EF0" w:rsidRDefault="00C138E3" w:rsidP="00A45F3B">
                            <w:pPr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>Flags r</w:t>
                            </w:r>
                            <w:r w:rsidRPr="00D12EF0"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>equired: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14:paraId="1AA87F50" w14:textId="77777777" w:rsidR="00C138E3" w:rsidRPr="00D12EF0" w:rsidRDefault="00C138E3" w:rsidP="00A45F3B">
                            <w:pPr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>Fulfilled</w:t>
                            </w:r>
                            <w:r w:rsidRPr="00D12EF0"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 xml:space="preserve"> by:</w:t>
                            </w:r>
                          </w:p>
                        </w:tc>
                      </w:tr>
                      <w:tr w:rsidR="00C138E3" w:rsidRPr="00D12EF0" w14:paraId="334BF64B" w14:textId="77777777" w:rsidTr="00D12EF0">
                        <w:trPr>
                          <w:trHeight w:val="224"/>
                        </w:trPr>
                        <w:tc>
                          <w:tcPr>
                            <w:tcW w:w="2884" w:type="dxa"/>
                          </w:tcPr>
                          <w:p w14:paraId="3652F840" w14:textId="77777777" w:rsidR="00C138E3" w:rsidRPr="00D12EF0" w:rsidRDefault="00C138E3" w:rsidP="00A45F3B">
                            <w:pPr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  <w:r w:rsidRPr="00D12EF0">
                              <w:rPr>
                                <w:rFonts w:asciiTheme="majorHAnsi" w:hAnsiTheme="majorHAnsi"/>
                                <w:b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12F01934" wp14:editId="2003AC2B">
                                  <wp:extent cx="148590" cy="148590"/>
                                  <wp:effectExtent l="0" t="0" r="3810" b="381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een Shot 2017-03-22 at 3.17.03 PM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590" cy="1485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12EF0"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 xml:space="preserve"> Writing </w:t>
                            </w:r>
                            <w:r w:rsidRPr="00FA5A0B"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>(lower or upper-division)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14:paraId="280A6EDE" w14:textId="77777777" w:rsidR="00C138E3" w:rsidRPr="00D12EF0" w:rsidRDefault="00C138E3" w:rsidP="00A45F3B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138E3" w:rsidRPr="00D12EF0" w14:paraId="54900853" w14:textId="77777777" w:rsidTr="00D12EF0">
                        <w:trPr>
                          <w:trHeight w:val="170"/>
                        </w:trPr>
                        <w:tc>
                          <w:tcPr>
                            <w:tcW w:w="2884" w:type="dxa"/>
                          </w:tcPr>
                          <w:p w14:paraId="04346534" w14:textId="77777777" w:rsidR="00C138E3" w:rsidRPr="00D12EF0" w:rsidRDefault="00C138E3" w:rsidP="00A45F3B">
                            <w:pPr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  <w:r w:rsidRPr="00D12EF0">
                              <w:rPr>
                                <w:rFonts w:asciiTheme="majorHAnsi" w:hAnsiTheme="majorHAnsi"/>
                                <w:b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47F0C403" wp14:editId="7A9C917C">
                                  <wp:extent cx="148590" cy="148590"/>
                                  <wp:effectExtent l="0" t="0" r="3810" b="381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een Shot 2017-03-22 at 3.17.03 PM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590" cy="1485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12EF0"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 xml:space="preserve"> Writing </w:t>
                            </w:r>
                            <w:r w:rsidRPr="00FA5A0B"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>(upper-division)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14:paraId="691B3A14" w14:textId="79536BF3" w:rsidR="00C138E3" w:rsidRPr="00D12EF0" w:rsidRDefault="00DB0BF1" w:rsidP="00A45F3B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HDF 378L</w:t>
                            </w:r>
                          </w:p>
                        </w:tc>
                      </w:tr>
                      <w:tr w:rsidR="00C138E3" w:rsidRPr="00D12EF0" w14:paraId="7E2D1A34" w14:textId="77777777" w:rsidTr="00D12EF0">
                        <w:tc>
                          <w:tcPr>
                            <w:tcW w:w="2884" w:type="dxa"/>
                          </w:tcPr>
                          <w:p w14:paraId="349C4A0B" w14:textId="77777777" w:rsidR="00C138E3" w:rsidRPr="00D12EF0" w:rsidRDefault="00C138E3" w:rsidP="009D6DAE">
                            <w:pPr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3863F8D" wp14:editId="3040E7A7">
                                  <wp:extent cx="148590" cy="148590"/>
                                  <wp:effectExtent l="0" t="0" r="3810" b="381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een Shot 2017-03-22 at 3.15.05 PM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590" cy="1485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12EF0"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>Quantitative Reasoning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14:paraId="6AD1656E" w14:textId="4EB4480B" w:rsidR="00C138E3" w:rsidRPr="00D12EF0" w:rsidRDefault="00DB0BF1" w:rsidP="00A45F3B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SDS 302, CH 301, HDF 315L</w:t>
                            </w:r>
                          </w:p>
                        </w:tc>
                      </w:tr>
                      <w:tr w:rsidR="00C138E3" w:rsidRPr="00D12EF0" w14:paraId="641A5DC5" w14:textId="77777777" w:rsidTr="00D12EF0">
                        <w:tc>
                          <w:tcPr>
                            <w:tcW w:w="2884" w:type="dxa"/>
                          </w:tcPr>
                          <w:p w14:paraId="235336CD" w14:textId="77777777" w:rsidR="00C138E3" w:rsidRPr="00D12EF0" w:rsidRDefault="00C138E3" w:rsidP="00A45F3B">
                            <w:pPr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  <w:r w:rsidRPr="00D12EF0">
                              <w:rPr>
                                <w:rFonts w:asciiTheme="majorHAnsi" w:hAnsiTheme="majorHAnsi"/>
                                <w:b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4503CCEE" wp14:editId="3DD9A971">
                                  <wp:extent cx="148590" cy="148590"/>
                                  <wp:effectExtent l="0" t="0" r="3810" b="381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een Shot 2017-03-22 at 5.22.19 PM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590" cy="1485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12EF0"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 xml:space="preserve"> Global Cultures 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14:paraId="4A6A1E54" w14:textId="77777777" w:rsidR="00C138E3" w:rsidRPr="00D12EF0" w:rsidRDefault="00C138E3" w:rsidP="00A45F3B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138E3" w:rsidRPr="00D12EF0" w14:paraId="15AC0774" w14:textId="77777777" w:rsidTr="00D12EF0">
                        <w:tc>
                          <w:tcPr>
                            <w:tcW w:w="2884" w:type="dxa"/>
                          </w:tcPr>
                          <w:p w14:paraId="628C45ED" w14:textId="77777777" w:rsidR="00C138E3" w:rsidRPr="00D12EF0" w:rsidRDefault="00C138E3" w:rsidP="00A45F3B">
                            <w:pPr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  <w:r w:rsidRPr="00D12EF0">
                              <w:rPr>
                                <w:rFonts w:asciiTheme="majorHAnsi" w:hAnsiTheme="majorHAnsi"/>
                                <w:b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62462BDD" wp14:editId="390DB8FE">
                                  <wp:extent cx="148590" cy="148590"/>
                                  <wp:effectExtent l="0" t="0" r="3810" b="381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een Shot 2017-03-22 at 5.22.50 PM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590" cy="1485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12EF0"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 xml:space="preserve"> Cultural Diversity in the U.S. 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14:paraId="3A637C80" w14:textId="77777777" w:rsidR="00C138E3" w:rsidRPr="00D12EF0" w:rsidRDefault="00C138E3" w:rsidP="00A45F3B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138E3" w:rsidRPr="00D12EF0" w14:paraId="52DCB66C" w14:textId="77777777" w:rsidTr="00D12EF0">
                        <w:trPr>
                          <w:trHeight w:val="170"/>
                        </w:trPr>
                        <w:tc>
                          <w:tcPr>
                            <w:tcW w:w="2884" w:type="dxa"/>
                          </w:tcPr>
                          <w:p w14:paraId="03A6B586" w14:textId="79AC9E1D" w:rsidR="00C138E3" w:rsidRPr="00D12EF0" w:rsidRDefault="000C1718" w:rsidP="00A45F3B">
                            <w:pPr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</w:rPr>
                              <w:drawing>
                                <wp:inline distT="0" distB="0" distL="0" distR="0" wp14:anchorId="2BDAFD62" wp14:editId="0B3763D5">
                                  <wp:extent cx="173990" cy="164324"/>
                                  <wp:effectExtent l="0" t="0" r="381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E.pn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3990" cy="1643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138E3" w:rsidRPr="00D12EF0"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 xml:space="preserve">Ethics 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14:paraId="2D8E9AFD" w14:textId="10615552" w:rsidR="00C138E3" w:rsidRPr="00D12EF0" w:rsidRDefault="00DB0BF1" w:rsidP="00A45F3B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HDF 340</w:t>
                            </w:r>
                          </w:p>
                        </w:tc>
                      </w:tr>
                      <w:tr w:rsidR="00C138E3" w:rsidRPr="00D12EF0" w14:paraId="4D699A53" w14:textId="77777777" w:rsidTr="00D12EF0">
                        <w:trPr>
                          <w:trHeight w:val="170"/>
                        </w:trPr>
                        <w:tc>
                          <w:tcPr>
                            <w:tcW w:w="2884" w:type="dxa"/>
                          </w:tcPr>
                          <w:p w14:paraId="784F3741" w14:textId="77777777" w:rsidR="00C138E3" w:rsidRPr="00D12EF0" w:rsidRDefault="00C138E3" w:rsidP="00A45F3B">
                            <w:pPr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  <w:r w:rsidRPr="00D12EF0">
                              <w:rPr>
                                <w:rFonts w:asciiTheme="majorHAnsi" w:hAnsiTheme="majorHAnsi"/>
                                <w:b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739FCADF" wp14:editId="5436D29C">
                                  <wp:extent cx="148590" cy="148590"/>
                                  <wp:effectExtent l="0" t="0" r="3810" b="381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een Shot 2017-03-22 at 5.23.42 PM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590" cy="1485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12EF0"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 xml:space="preserve"> Independent Inquiry 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14:paraId="1207B9A5" w14:textId="540ABD42" w:rsidR="00C138E3" w:rsidRPr="00D12EF0" w:rsidRDefault="00DB0BF1" w:rsidP="00A45F3B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HDF </w:t>
                            </w:r>
                            <w:r w:rsidR="00234681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Practicum</w:t>
                            </w:r>
                          </w:p>
                        </w:tc>
                      </w:tr>
                    </w:tbl>
                    <w:p w14:paraId="67524282" w14:textId="3267BD26" w:rsidR="00C138E3" w:rsidRPr="00880F27" w:rsidRDefault="00C138E3" w:rsidP="00C138E3">
                      <w:pPr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  <w:t>Suggestions</w:t>
                      </w:r>
                      <w:r w:rsidRPr="00E67D63"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  <w:t>:</w:t>
                      </w:r>
                      <w:r w:rsidRPr="00880F27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 xml:space="preserve"> Core Humanities, Core History, Core V</w:t>
                      </w:r>
                      <w:r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 xml:space="preserve">APA; </w:t>
                      </w:r>
                      <w:r w:rsidR="00BF0DD6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 xml:space="preserve">HDF hours; Support Course; </w:t>
                      </w:r>
                      <w:r w:rsidR="00BF0DD6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br/>
                        <w:t xml:space="preserve">Social Science; General Electives (confirm </w:t>
                      </w:r>
                      <w:r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>elective hours needed with your advisor</w:t>
                      </w:r>
                      <w:r w:rsidRPr="00880F27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>)</w:t>
                      </w:r>
                    </w:p>
                    <w:p w14:paraId="59CE65B1" w14:textId="77777777" w:rsidR="00C138E3" w:rsidRPr="009E0E7C" w:rsidRDefault="00C138E3" w:rsidP="00C138E3">
                      <w:pP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</w:p>
                    <w:p w14:paraId="5E2029CA" w14:textId="77777777" w:rsidR="00C138E3" w:rsidRDefault="00C138E3" w:rsidP="00C138E3"/>
                  </w:txbxContent>
                </v:textbox>
              </v:shape>
            </w:pict>
          </mc:Fallback>
        </mc:AlternateContent>
      </w:r>
    </w:p>
    <w:p w14:paraId="549D1E18" w14:textId="182538D5" w:rsidR="00C138E3" w:rsidRDefault="00C138E3" w:rsidP="00C138E3">
      <w:pPr>
        <w:ind w:left="-1080"/>
        <w:rPr>
          <w:rFonts w:ascii="Calibri" w:eastAsia="Calibri" w:hAnsi="Calibri" w:cs="Calibri"/>
          <w:sz w:val="20"/>
          <w:szCs w:val="20"/>
        </w:rPr>
      </w:pPr>
    </w:p>
    <w:p w14:paraId="2A9869DE" w14:textId="136C305D" w:rsidR="00C138E3" w:rsidRPr="002005AA" w:rsidRDefault="00C138E3" w:rsidP="00C138E3">
      <w:pPr>
        <w:ind w:left="-1080"/>
        <w:rPr>
          <w:rFonts w:ascii="Calibri" w:hAnsi="Calibri"/>
          <w:sz w:val="16"/>
          <w:szCs w:val="16"/>
        </w:rPr>
      </w:pPr>
    </w:p>
    <w:p w14:paraId="1C99C3EC" w14:textId="583FA3F0" w:rsidR="00D1331D" w:rsidRDefault="00D1331D" w:rsidP="00D1331D">
      <w:pPr>
        <w:rPr>
          <w:rFonts w:ascii="Calibri" w:hAnsi="Calibri"/>
          <w:sz w:val="20"/>
          <w:szCs w:val="20"/>
        </w:rPr>
      </w:pPr>
    </w:p>
    <w:p w14:paraId="51FE07C1" w14:textId="4AFA07D3" w:rsidR="00D1331D" w:rsidRDefault="00D1331D" w:rsidP="00D1331D">
      <w:pPr>
        <w:rPr>
          <w:rFonts w:ascii="Calibri" w:hAnsi="Calibri"/>
          <w:sz w:val="20"/>
          <w:szCs w:val="20"/>
        </w:rPr>
      </w:pPr>
    </w:p>
    <w:p w14:paraId="197C5AD8" w14:textId="4DC51936" w:rsidR="00D1331D" w:rsidRDefault="00D1331D" w:rsidP="00D1331D">
      <w:pPr>
        <w:rPr>
          <w:rFonts w:ascii="Calibri" w:hAnsi="Calibri"/>
          <w:sz w:val="20"/>
          <w:szCs w:val="20"/>
        </w:rPr>
      </w:pPr>
    </w:p>
    <w:p w14:paraId="52B5E13E" w14:textId="4D8735B1" w:rsidR="00D1331D" w:rsidRDefault="00D1331D" w:rsidP="00D1331D">
      <w:pPr>
        <w:rPr>
          <w:rFonts w:ascii="Calibri" w:hAnsi="Calibri"/>
          <w:sz w:val="20"/>
          <w:szCs w:val="20"/>
        </w:rPr>
      </w:pPr>
    </w:p>
    <w:p w14:paraId="268EDA05" w14:textId="4FCA3704" w:rsidR="00D1331D" w:rsidRDefault="00D1331D" w:rsidP="00D1331D">
      <w:pPr>
        <w:rPr>
          <w:rFonts w:ascii="Calibri" w:hAnsi="Calibri"/>
          <w:sz w:val="20"/>
          <w:szCs w:val="20"/>
        </w:rPr>
      </w:pPr>
    </w:p>
    <w:p w14:paraId="514ECB21" w14:textId="5593F8BA" w:rsidR="00D1331D" w:rsidRDefault="00D1331D" w:rsidP="00D1331D">
      <w:pPr>
        <w:rPr>
          <w:rFonts w:ascii="Calibri" w:hAnsi="Calibri"/>
          <w:sz w:val="20"/>
          <w:szCs w:val="20"/>
        </w:rPr>
      </w:pPr>
    </w:p>
    <w:p w14:paraId="56D39E9B" w14:textId="33133E08" w:rsidR="00D1331D" w:rsidRDefault="00D1331D" w:rsidP="00D1331D">
      <w:pPr>
        <w:rPr>
          <w:rFonts w:ascii="Calibri" w:hAnsi="Calibri"/>
          <w:sz w:val="20"/>
          <w:szCs w:val="20"/>
        </w:rPr>
      </w:pPr>
    </w:p>
    <w:p w14:paraId="20344477" w14:textId="482064C8" w:rsidR="00D1331D" w:rsidRDefault="005B64ED" w:rsidP="0046179E">
      <w:pPr>
        <w:tabs>
          <w:tab w:val="left" w:pos="2093"/>
          <w:tab w:val="left" w:pos="240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 w:rsidR="0046179E">
        <w:rPr>
          <w:rFonts w:ascii="Calibri" w:hAnsi="Calibri"/>
          <w:sz w:val="20"/>
          <w:szCs w:val="20"/>
        </w:rPr>
        <w:tab/>
      </w:r>
    </w:p>
    <w:p w14:paraId="3A06E355" w14:textId="1CD45CFD" w:rsidR="00DB0BF1" w:rsidRDefault="00DB0BF1" w:rsidP="00DB0BF1">
      <w:pPr>
        <w:tabs>
          <w:tab w:val="left" w:pos="2253"/>
        </w:tabs>
        <w:rPr>
          <w:rFonts w:ascii="Calibri" w:hAnsi="Calibri"/>
          <w:sz w:val="20"/>
          <w:szCs w:val="20"/>
        </w:rPr>
      </w:pPr>
    </w:p>
    <w:p w14:paraId="0BC4E708" w14:textId="77777777" w:rsidR="000F034B" w:rsidRDefault="000C2CD9" w:rsidP="000F034B">
      <w:pPr>
        <w:rPr>
          <w:rFonts w:ascii="Calibri" w:hAnsi="Calibri"/>
        </w:rPr>
      </w:pPr>
      <w:r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D14455E" wp14:editId="7AB9D787">
                <wp:simplePos x="0" y="0"/>
                <wp:positionH relativeFrom="column">
                  <wp:posOffset>3429000</wp:posOffset>
                </wp:positionH>
                <wp:positionV relativeFrom="paragraph">
                  <wp:posOffset>-133985</wp:posOffset>
                </wp:positionV>
                <wp:extent cx="2743200" cy="10160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39D41F" w14:textId="77777777" w:rsidR="000C2CD9" w:rsidRPr="00BF306B" w:rsidRDefault="000C2CD9" w:rsidP="000C2CD9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Cs w:val="22"/>
                              </w:rPr>
                            </w:pPr>
                            <w:proofErr w:type="spellStart"/>
                            <w:r w:rsidRPr="00BF306B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Cs w:val="22"/>
                              </w:rPr>
                              <w:t>S.o.H.E</w:t>
                            </w:r>
                            <w:proofErr w:type="spellEnd"/>
                            <w:r w:rsidRPr="00BF306B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Cs w:val="22"/>
                              </w:rPr>
                              <w:t>. Advising Center</w:t>
                            </w:r>
                          </w:p>
                          <w:p w14:paraId="398B4A02" w14:textId="77777777" w:rsidR="000C2CD9" w:rsidRPr="00BF29CF" w:rsidRDefault="000C2CD9" w:rsidP="000C2CD9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F29CF"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</w:rPr>
                              <w:t>GEA 37</w:t>
                            </w:r>
                          </w:p>
                          <w:p w14:paraId="2FA2F0AA" w14:textId="77777777" w:rsidR="000C2CD9" w:rsidRPr="00BF29CF" w:rsidRDefault="000C2CD9" w:rsidP="000C2CD9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F29CF"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</w:rPr>
                              <w:t>512.471.7219</w:t>
                            </w:r>
                          </w:p>
                          <w:p w14:paraId="18F77D9B" w14:textId="77777777" w:rsidR="000C2CD9" w:rsidRDefault="000C2CD9" w:rsidP="000C2CD9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</w:rPr>
                              <w:t>he.utexas.edu/students/advising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br/>
                            </w:r>
                            <w:r w:rsidRPr="00B40747"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</w:rPr>
                              <w:t>headvising@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</w:rPr>
                              <w:t>austin.</w:t>
                            </w:r>
                            <w:r w:rsidRPr="00B40747"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</w:rPr>
                              <w:t>utexas.edu</w:t>
                            </w:r>
                          </w:p>
                          <w:p w14:paraId="699A6099" w14:textId="77777777" w:rsidR="000C2CD9" w:rsidRPr="00D41FA8" w:rsidRDefault="000C2CD9" w:rsidP="000C2CD9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14455E" id="Text Box 4" o:spid="_x0000_s1028" type="#_x0000_t202" style="position:absolute;margin-left:270pt;margin-top:-10.55pt;width:3in;height:80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" filled="f" stroked="f">
                <v:textbox>
                  <w:txbxContent>
                    <w:p w14:paraId="0439D41F" w14:textId="77777777" w:rsidR="000C2CD9" w:rsidRPr="00BF306B" w:rsidRDefault="000C2CD9" w:rsidP="000C2CD9">
                      <w:pPr>
                        <w:shd w:val="clear" w:color="auto" w:fill="000000" w:themeFill="text1"/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  <w:szCs w:val="22"/>
                        </w:rPr>
                      </w:pPr>
                      <w:r w:rsidRPr="00BF306B">
                        <w:rPr>
                          <w:rFonts w:asciiTheme="majorHAnsi" w:hAnsiTheme="majorHAnsi"/>
                          <w:b/>
                          <w:color w:val="FFFFFF" w:themeColor="background1"/>
                          <w:szCs w:val="22"/>
                        </w:rPr>
                        <w:t>S.o.H.E. Advising Center</w:t>
                      </w:r>
                    </w:p>
                    <w:p w14:paraId="398B4A02" w14:textId="77777777" w:rsidR="000C2CD9" w:rsidRPr="00BF29CF" w:rsidRDefault="000C2CD9" w:rsidP="000C2CD9">
                      <w:pPr>
                        <w:shd w:val="clear" w:color="auto" w:fill="000000" w:themeFill="text1"/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</w:rPr>
                      </w:pPr>
                      <w:r w:rsidRPr="00BF29CF"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</w:rPr>
                        <w:t>GEA 37</w:t>
                      </w:r>
                    </w:p>
                    <w:p w14:paraId="2FA2F0AA" w14:textId="77777777" w:rsidR="000C2CD9" w:rsidRPr="00BF29CF" w:rsidRDefault="000C2CD9" w:rsidP="000C2CD9">
                      <w:pPr>
                        <w:shd w:val="clear" w:color="auto" w:fill="000000" w:themeFill="text1"/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</w:rPr>
                      </w:pPr>
                      <w:r w:rsidRPr="00BF29CF"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</w:rPr>
                        <w:t>512.471.7219</w:t>
                      </w:r>
                    </w:p>
                    <w:p w14:paraId="18F77D9B" w14:textId="77777777" w:rsidR="000C2CD9" w:rsidRDefault="000C2CD9" w:rsidP="000C2CD9">
                      <w:pPr>
                        <w:shd w:val="clear" w:color="auto" w:fill="000000" w:themeFill="text1"/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</w:rPr>
                        <w:t>he.utexas.edu/students/advising</w:t>
                      </w:r>
                      <w:r>
                        <w:rPr>
                          <w:rFonts w:asciiTheme="majorHAnsi" w:hAnsiTheme="majorHAnsi"/>
                        </w:rPr>
                        <w:br/>
                      </w:r>
                      <w:r w:rsidRPr="00B40747"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</w:rPr>
                        <w:t>headvising@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</w:rPr>
                        <w:t>austin.</w:t>
                      </w:r>
                      <w:r w:rsidRPr="00B40747"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</w:rPr>
                        <w:t>utexas.edu</w:t>
                      </w:r>
                    </w:p>
                    <w:p w14:paraId="699A6099" w14:textId="77777777" w:rsidR="000C2CD9" w:rsidRPr="00D41FA8" w:rsidRDefault="000C2CD9" w:rsidP="000C2CD9">
                      <w:pPr>
                        <w:shd w:val="clear" w:color="auto" w:fill="000000" w:themeFill="text1"/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46C782" w14:textId="77777777" w:rsidR="008B6FDD" w:rsidRDefault="008B6FDD" w:rsidP="000F034B">
      <w:pPr>
        <w:ind w:left="-810"/>
        <w:rPr>
          <w:rFonts w:ascii="Calibri" w:hAnsi="Calibri"/>
        </w:rPr>
      </w:pPr>
    </w:p>
    <w:p w14:paraId="162ADD3A" w14:textId="77777777" w:rsidR="00B53312" w:rsidRDefault="00B53312" w:rsidP="000F034B">
      <w:pPr>
        <w:ind w:left="-810"/>
        <w:rPr>
          <w:rFonts w:ascii="Calibri" w:hAnsi="Calibri"/>
        </w:rPr>
      </w:pPr>
    </w:p>
    <w:p w14:paraId="0401A59F" w14:textId="56083E56" w:rsidR="00314F0C" w:rsidRPr="00CA3B4B" w:rsidRDefault="00314F0C" w:rsidP="000F034B">
      <w:pPr>
        <w:ind w:left="-810"/>
        <w:rPr>
          <w:rFonts w:ascii="Calibri" w:hAnsi="Calibri"/>
          <w:sz w:val="20"/>
          <w:szCs w:val="20"/>
        </w:rPr>
      </w:pPr>
      <w:r w:rsidRPr="005B64ED">
        <w:rPr>
          <w:rFonts w:ascii="Calibri" w:hAnsi="Calibri"/>
        </w:rPr>
        <w:t xml:space="preserve">For the </w:t>
      </w:r>
      <w:r w:rsidR="000124F7">
        <w:rPr>
          <w:rFonts w:ascii="Calibri" w:hAnsi="Calibri"/>
        </w:rPr>
        <w:t xml:space="preserve">“HDF </w:t>
      </w:r>
      <w:r>
        <w:rPr>
          <w:rFonts w:ascii="Calibri" w:hAnsi="Calibri"/>
        </w:rPr>
        <w:t>Option Courses” o</w:t>
      </w:r>
      <w:r w:rsidRPr="005B64ED">
        <w:rPr>
          <w:rFonts w:ascii="Calibri" w:hAnsi="Calibri"/>
        </w:rPr>
        <w:t>n your sample plan</w:t>
      </w:r>
      <w:r w:rsidR="00C03B14">
        <w:rPr>
          <w:rFonts w:ascii="Calibri" w:hAnsi="Calibri"/>
        </w:rPr>
        <w:t>:</w:t>
      </w:r>
    </w:p>
    <w:p w14:paraId="3EF20B6C" w14:textId="77777777" w:rsidR="005B64ED" w:rsidRDefault="005B64ED" w:rsidP="006A198C">
      <w:pPr>
        <w:rPr>
          <w:rFonts w:ascii="Calibri" w:hAnsi="Calibri"/>
        </w:rPr>
      </w:pPr>
    </w:p>
    <w:p w14:paraId="16F63442" w14:textId="0CEF6599" w:rsidR="005B64ED" w:rsidRPr="00C03B14" w:rsidRDefault="005B64ED" w:rsidP="005B64ED">
      <w:pPr>
        <w:ind w:left="-810"/>
        <w:rPr>
          <w:rFonts w:ascii="Calibri" w:hAnsi="Calibri"/>
          <w:bCs/>
        </w:rPr>
      </w:pPr>
      <w:r w:rsidRPr="00C03B14">
        <w:rPr>
          <w:rFonts w:ascii="Calibri" w:hAnsi="Calibri"/>
          <w:bCs/>
        </w:rPr>
        <w:t xml:space="preserve">Choose </w:t>
      </w:r>
      <w:r w:rsidRPr="00C03B14">
        <w:rPr>
          <w:rFonts w:ascii="Calibri" w:hAnsi="Calibri"/>
          <w:b/>
          <w:u w:val="single"/>
        </w:rPr>
        <w:t>2 courses</w:t>
      </w:r>
      <w:r w:rsidRPr="00C03B14">
        <w:rPr>
          <w:rFonts w:ascii="Calibri" w:hAnsi="Calibri"/>
          <w:bCs/>
        </w:rPr>
        <w:t xml:space="preserve"> from the following list:</w:t>
      </w:r>
    </w:p>
    <w:p w14:paraId="7E3F8A36" w14:textId="7E4C2CE6" w:rsidR="005B64ED" w:rsidRDefault="005B64ED" w:rsidP="005B64ED">
      <w:pPr>
        <w:ind w:left="-810"/>
        <w:rPr>
          <w:rFonts w:ascii="Calibri" w:hAnsi="Calibri"/>
        </w:rPr>
      </w:pPr>
      <w:r>
        <w:rPr>
          <w:rFonts w:ascii="Calibri" w:hAnsi="Calibri"/>
        </w:rPr>
        <w:t>HDF 335</w:t>
      </w:r>
      <w:r w:rsidR="007A3824">
        <w:rPr>
          <w:rFonts w:ascii="Calibri" w:hAnsi="Calibri"/>
        </w:rPr>
        <w:t>:</w:t>
      </w:r>
      <w:r w:rsidR="00BB1BB0">
        <w:rPr>
          <w:rFonts w:ascii="Calibri" w:hAnsi="Calibri"/>
        </w:rPr>
        <w:t xml:space="preserve"> Adult Development</w:t>
      </w:r>
      <w:r w:rsidR="004C64E4">
        <w:rPr>
          <w:rFonts w:ascii="Calibri" w:hAnsi="Calibri"/>
        </w:rPr>
        <w:t xml:space="preserve"> </w:t>
      </w:r>
      <w:r w:rsidR="004C64E4" w:rsidRPr="006F64FF">
        <w:rPr>
          <w:rFonts w:ascii="Calibri" w:hAnsi="Calibri"/>
        </w:rPr>
        <w:t>(Fall or Spring, once a year)</w:t>
      </w:r>
    </w:p>
    <w:p w14:paraId="0F8C9B7E" w14:textId="4B6372C8" w:rsidR="005B64ED" w:rsidRDefault="007A3824" w:rsidP="005B64ED">
      <w:pPr>
        <w:ind w:left="-810"/>
        <w:rPr>
          <w:rFonts w:ascii="Calibri" w:hAnsi="Calibri"/>
        </w:rPr>
      </w:pPr>
      <w:r>
        <w:rPr>
          <w:rFonts w:ascii="Calibri" w:hAnsi="Calibri"/>
        </w:rPr>
        <w:t xml:space="preserve">HDF 351: Infant Development and Attachment Relationships </w:t>
      </w:r>
      <w:r w:rsidRPr="006F64FF">
        <w:rPr>
          <w:rFonts w:ascii="Calibri" w:hAnsi="Calibri"/>
        </w:rPr>
        <w:t>(Fall or Spring, once a year)</w:t>
      </w:r>
      <w:r>
        <w:rPr>
          <w:rFonts w:ascii="Calibri" w:hAnsi="Calibri"/>
        </w:rPr>
        <w:t xml:space="preserve"> </w:t>
      </w:r>
      <w:r w:rsidRPr="00D12EF0">
        <w:rPr>
          <w:rFonts w:asciiTheme="majorHAnsi" w:hAnsiTheme="majorHAnsi"/>
          <w:b/>
          <w:noProof/>
          <w:sz w:val="16"/>
          <w:szCs w:val="16"/>
        </w:rPr>
        <w:drawing>
          <wp:inline distT="0" distB="0" distL="0" distR="0" wp14:anchorId="41481EEC" wp14:editId="06D71AA8">
            <wp:extent cx="148590" cy="148590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3-22 at 3.17.03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FE9FC" w14:textId="41374CFB" w:rsidR="005B64ED" w:rsidRDefault="005B64ED" w:rsidP="005B64ED">
      <w:pPr>
        <w:ind w:left="-810"/>
        <w:rPr>
          <w:rFonts w:ascii="Calibri" w:hAnsi="Calibri"/>
        </w:rPr>
      </w:pPr>
      <w:r>
        <w:rPr>
          <w:rFonts w:ascii="Calibri" w:hAnsi="Calibri"/>
        </w:rPr>
        <w:t>HDF 371</w:t>
      </w:r>
      <w:r w:rsidR="007A3824">
        <w:rPr>
          <w:rFonts w:ascii="Calibri" w:hAnsi="Calibri"/>
        </w:rPr>
        <w:t xml:space="preserve">: Adolescent Development in Context </w:t>
      </w:r>
      <w:r w:rsidR="007A3824" w:rsidRPr="006F64FF">
        <w:rPr>
          <w:rFonts w:ascii="Calibri" w:hAnsi="Calibri"/>
        </w:rPr>
        <w:t>(Fall or Spring, once a year)</w:t>
      </w:r>
    </w:p>
    <w:p w14:paraId="65310C5E" w14:textId="77777777" w:rsidR="005B64ED" w:rsidRDefault="005B64ED" w:rsidP="005B64ED">
      <w:pPr>
        <w:ind w:left="-810"/>
        <w:rPr>
          <w:rFonts w:ascii="Calibri" w:hAnsi="Calibri"/>
        </w:rPr>
      </w:pPr>
    </w:p>
    <w:p w14:paraId="1609BE94" w14:textId="571945EB" w:rsidR="005B64ED" w:rsidRPr="00C03B14" w:rsidRDefault="005B64ED" w:rsidP="005B64ED">
      <w:pPr>
        <w:ind w:left="-810"/>
        <w:rPr>
          <w:rFonts w:ascii="Calibri" w:hAnsi="Calibri"/>
          <w:bCs/>
        </w:rPr>
      </w:pPr>
      <w:r w:rsidRPr="00C03B14">
        <w:rPr>
          <w:rFonts w:ascii="Calibri" w:hAnsi="Calibri"/>
          <w:bCs/>
        </w:rPr>
        <w:t xml:space="preserve">Choose </w:t>
      </w:r>
      <w:r w:rsidRPr="00C03B14">
        <w:rPr>
          <w:rFonts w:ascii="Calibri" w:hAnsi="Calibri"/>
          <w:b/>
          <w:u w:val="single"/>
        </w:rPr>
        <w:t>1 course</w:t>
      </w:r>
      <w:r w:rsidRPr="00C03B14">
        <w:rPr>
          <w:rFonts w:ascii="Calibri" w:hAnsi="Calibri"/>
          <w:b/>
        </w:rPr>
        <w:t xml:space="preserve"> </w:t>
      </w:r>
      <w:r w:rsidRPr="00C03B14">
        <w:rPr>
          <w:rFonts w:ascii="Calibri" w:hAnsi="Calibri"/>
          <w:bCs/>
        </w:rPr>
        <w:t>from the following list:</w:t>
      </w:r>
    </w:p>
    <w:p w14:paraId="0EE0ECCA" w14:textId="015CEC11" w:rsidR="005B64ED" w:rsidRDefault="005B64ED" w:rsidP="005B64ED">
      <w:pPr>
        <w:ind w:left="-810"/>
        <w:rPr>
          <w:rFonts w:ascii="Calibri" w:hAnsi="Calibri"/>
        </w:rPr>
      </w:pPr>
      <w:r>
        <w:rPr>
          <w:rFonts w:ascii="Calibri" w:hAnsi="Calibri"/>
        </w:rPr>
        <w:t>HDF 335</w:t>
      </w:r>
      <w:r w:rsidR="007A3824">
        <w:rPr>
          <w:rFonts w:ascii="Calibri" w:hAnsi="Calibri"/>
        </w:rPr>
        <w:t xml:space="preserve">: Adult Development </w:t>
      </w:r>
      <w:r w:rsidR="007A3824" w:rsidRPr="006F64FF">
        <w:rPr>
          <w:rFonts w:ascii="Calibri" w:hAnsi="Calibri"/>
        </w:rPr>
        <w:t>(Fall or Spring, once a year)</w:t>
      </w:r>
      <w:r w:rsidR="007A3824">
        <w:rPr>
          <w:rFonts w:ascii="Calibri" w:hAnsi="Calibri"/>
        </w:rPr>
        <w:t xml:space="preserve"> </w:t>
      </w:r>
    </w:p>
    <w:p w14:paraId="2CBF7E77" w14:textId="229E8B5A" w:rsidR="005B64ED" w:rsidRDefault="005B64ED" w:rsidP="005B64ED">
      <w:pPr>
        <w:ind w:left="-810"/>
        <w:rPr>
          <w:rFonts w:ascii="Calibri" w:hAnsi="Calibri"/>
        </w:rPr>
      </w:pPr>
      <w:r>
        <w:rPr>
          <w:rFonts w:ascii="Calibri" w:hAnsi="Calibri"/>
        </w:rPr>
        <w:t>HDF 342</w:t>
      </w:r>
      <w:r w:rsidR="007A3824">
        <w:rPr>
          <w:rFonts w:ascii="Calibri" w:hAnsi="Calibri"/>
        </w:rPr>
        <w:t>: Development of Psychopathology from Infancy through Adolescence (Spring only)</w:t>
      </w:r>
    </w:p>
    <w:p w14:paraId="04394BA0" w14:textId="2F963871" w:rsidR="005B64ED" w:rsidRDefault="007A3824" w:rsidP="005B64ED">
      <w:pPr>
        <w:ind w:left="-810"/>
        <w:rPr>
          <w:rFonts w:ascii="Calibri" w:hAnsi="Calibri"/>
        </w:rPr>
      </w:pPr>
      <w:r>
        <w:rPr>
          <w:rFonts w:ascii="Calibri" w:hAnsi="Calibri"/>
        </w:rPr>
        <w:t>HDF 343: Human Development in Minority and Immigrant Families</w:t>
      </w:r>
      <w:r w:rsidR="00AE08B8" w:rsidRPr="006F64FF">
        <w:rPr>
          <w:rFonts w:ascii="Calibri" w:hAnsi="Calibri"/>
        </w:rPr>
        <w:t xml:space="preserve"> (Fall or Spring, once a year)</w:t>
      </w:r>
      <w:r w:rsidR="00AE08B8" w:rsidRPr="007A3824">
        <w:rPr>
          <w:rFonts w:asciiTheme="majorHAnsi" w:hAnsiTheme="majorHAnsi"/>
          <w:b/>
          <w:noProof/>
          <w:sz w:val="16"/>
          <w:szCs w:val="16"/>
        </w:rPr>
        <w:t xml:space="preserve"> </w:t>
      </w:r>
      <w:r>
        <w:rPr>
          <w:rFonts w:ascii="Calibri" w:hAnsi="Calibri"/>
        </w:rPr>
        <w:t xml:space="preserve"> </w:t>
      </w:r>
      <w:r w:rsidRPr="00D12EF0">
        <w:rPr>
          <w:rFonts w:asciiTheme="majorHAnsi" w:hAnsiTheme="majorHAnsi"/>
          <w:b/>
          <w:noProof/>
          <w:sz w:val="16"/>
          <w:szCs w:val="16"/>
        </w:rPr>
        <w:drawing>
          <wp:inline distT="0" distB="0" distL="0" distR="0" wp14:anchorId="7DF37ACB" wp14:editId="00BACC44">
            <wp:extent cx="148590" cy="148590"/>
            <wp:effectExtent l="0" t="0" r="381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3-22 at 3.17.03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6FDD" w:rsidRPr="00D12EF0">
        <w:rPr>
          <w:rFonts w:asciiTheme="majorHAnsi" w:hAnsiTheme="majorHAnsi"/>
          <w:b/>
          <w:noProof/>
          <w:sz w:val="16"/>
          <w:szCs w:val="16"/>
        </w:rPr>
        <w:drawing>
          <wp:inline distT="0" distB="0" distL="0" distR="0" wp14:anchorId="719C2BA8" wp14:editId="0F43B143">
            <wp:extent cx="148590" cy="148590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3-22 at 5.22.50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188BA" w14:textId="0C3519D1" w:rsidR="005B64ED" w:rsidRDefault="005B64ED" w:rsidP="005B64ED">
      <w:pPr>
        <w:ind w:left="-810"/>
        <w:rPr>
          <w:rFonts w:ascii="Calibri" w:hAnsi="Calibri"/>
        </w:rPr>
      </w:pPr>
      <w:r>
        <w:rPr>
          <w:rFonts w:ascii="Calibri" w:hAnsi="Calibri"/>
        </w:rPr>
        <w:t>HDF 345</w:t>
      </w:r>
      <w:r w:rsidR="007A3824">
        <w:rPr>
          <w:rFonts w:ascii="Calibri" w:hAnsi="Calibri"/>
        </w:rPr>
        <w:t>:</w:t>
      </w:r>
      <w:r w:rsidR="007A3824" w:rsidRPr="007A3824">
        <w:rPr>
          <w:rFonts w:ascii="Calibri" w:hAnsi="Calibri"/>
        </w:rPr>
        <w:t xml:space="preserve"> </w:t>
      </w:r>
      <w:r w:rsidR="007A3824" w:rsidRPr="006F64FF">
        <w:rPr>
          <w:rFonts w:ascii="Calibri" w:hAnsi="Calibri"/>
        </w:rPr>
        <w:t>Peer Relationships (Fall or Spring, once a year)</w:t>
      </w:r>
      <w:r w:rsidR="00FA5FC9" w:rsidRPr="00FA5FC9">
        <w:rPr>
          <w:rFonts w:asciiTheme="majorHAnsi" w:hAnsiTheme="majorHAnsi"/>
          <w:b/>
          <w:noProof/>
          <w:sz w:val="16"/>
          <w:szCs w:val="16"/>
        </w:rPr>
        <w:t xml:space="preserve"> </w:t>
      </w:r>
      <w:r w:rsidR="00FA5FC9" w:rsidRPr="00D12EF0">
        <w:rPr>
          <w:rFonts w:asciiTheme="majorHAnsi" w:hAnsiTheme="majorHAnsi"/>
          <w:b/>
          <w:noProof/>
          <w:sz w:val="16"/>
          <w:szCs w:val="16"/>
        </w:rPr>
        <w:drawing>
          <wp:inline distT="0" distB="0" distL="0" distR="0" wp14:anchorId="2236F185" wp14:editId="30DC3DA1">
            <wp:extent cx="148590" cy="148590"/>
            <wp:effectExtent l="0" t="0" r="381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3-22 at 3.17.03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0EF9A" w14:textId="2D73D1DD" w:rsidR="005B64ED" w:rsidRDefault="005B64ED" w:rsidP="005B64ED">
      <w:pPr>
        <w:ind w:left="-810"/>
        <w:rPr>
          <w:rFonts w:ascii="Calibri" w:hAnsi="Calibri"/>
        </w:rPr>
      </w:pPr>
      <w:r>
        <w:rPr>
          <w:rFonts w:ascii="Calibri" w:hAnsi="Calibri"/>
        </w:rPr>
        <w:t>HDF 351</w:t>
      </w:r>
      <w:r w:rsidR="007A3824" w:rsidRPr="006F64FF">
        <w:rPr>
          <w:rFonts w:ascii="Calibri" w:hAnsi="Calibri"/>
        </w:rPr>
        <w:t>: Infant Development and Attachment Relationships (Fall or Spring, once a year)</w:t>
      </w:r>
    </w:p>
    <w:p w14:paraId="384577CA" w14:textId="5F4FA74A" w:rsidR="005B64ED" w:rsidRDefault="005B64ED" w:rsidP="005B64ED">
      <w:pPr>
        <w:ind w:left="-810"/>
        <w:rPr>
          <w:rFonts w:asciiTheme="majorHAnsi" w:hAnsiTheme="majorHAnsi"/>
          <w:b/>
          <w:noProof/>
          <w:sz w:val="16"/>
          <w:szCs w:val="16"/>
        </w:rPr>
      </w:pPr>
      <w:r>
        <w:rPr>
          <w:rFonts w:ascii="Calibri" w:hAnsi="Calibri"/>
        </w:rPr>
        <w:t>HDF 358</w:t>
      </w:r>
      <w:r w:rsidR="007A3824" w:rsidRPr="006F64FF">
        <w:rPr>
          <w:rFonts w:ascii="Calibri" w:hAnsi="Calibri"/>
        </w:rPr>
        <w:t>: Parent Child Relationships (Fall or Spring, once a year)</w:t>
      </w:r>
      <w:r w:rsidR="007A3824" w:rsidRPr="007A3824">
        <w:rPr>
          <w:rFonts w:asciiTheme="majorHAnsi" w:hAnsiTheme="majorHAnsi"/>
          <w:b/>
          <w:noProof/>
          <w:sz w:val="16"/>
          <w:szCs w:val="16"/>
        </w:rPr>
        <w:t xml:space="preserve"> </w:t>
      </w:r>
      <w:r w:rsidR="007A3824" w:rsidRPr="00D12EF0">
        <w:rPr>
          <w:rFonts w:asciiTheme="majorHAnsi" w:hAnsiTheme="majorHAnsi"/>
          <w:b/>
          <w:noProof/>
          <w:sz w:val="16"/>
          <w:szCs w:val="16"/>
        </w:rPr>
        <w:drawing>
          <wp:inline distT="0" distB="0" distL="0" distR="0" wp14:anchorId="336D04F6" wp14:editId="7864201D">
            <wp:extent cx="148590" cy="148590"/>
            <wp:effectExtent l="0" t="0" r="381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3-22 at 3.17.03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19894" w14:textId="0C3AF425" w:rsidR="003E31E0" w:rsidRDefault="003E31E0" w:rsidP="003E31E0">
      <w:pPr>
        <w:ind w:left="-810"/>
        <w:rPr>
          <w:rFonts w:ascii="Calibri" w:hAnsi="Calibri"/>
        </w:rPr>
      </w:pPr>
      <w:r>
        <w:rPr>
          <w:rFonts w:ascii="Calibri" w:hAnsi="Calibri"/>
        </w:rPr>
        <w:t xml:space="preserve">HDF 266C and 266L: </w:t>
      </w:r>
      <w:r w:rsidRPr="006F64FF">
        <w:rPr>
          <w:rFonts w:ascii="Calibri" w:hAnsi="Calibri"/>
        </w:rPr>
        <w:t>Guidance in Adult-Child Relationships</w:t>
      </w:r>
      <w:r w:rsidR="00415AA9">
        <w:rPr>
          <w:rFonts w:ascii="Calibri" w:hAnsi="Calibri"/>
        </w:rPr>
        <w:t xml:space="preserve"> and Lab</w:t>
      </w:r>
      <w:r w:rsidRPr="006F64FF">
        <w:rPr>
          <w:rFonts w:ascii="Calibri" w:hAnsi="Calibri"/>
        </w:rPr>
        <w:t xml:space="preserve"> </w:t>
      </w:r>
      <w:r>
        <w:rPr>
          <w:rFonts w:ascii="Calibri" w:hAnsi="Calibri"/>
        </w:rPr>
        <w:t>(formerly HDF 466)</w:t>
      </w:r>
      <w:r w:rsidRPr="006F64FF">
        <w:rPr>
          <w:rFonts w:ascii="Calibri" w:hAnsi="Calibri"/>
        </w:rPr>
        <w:t xml:space="preserve"> (Fall and Spring)</w:t>
      </w:r>
      <w:r>
        <w:rPr>
          <w:rFonts w:ascii="Calibri" w:hAnsi="Calibri"/>
        </w:rPr>
        <w:t xml:space="preserve"> </w:t>
      </w:r>
    </w:p>
    <w:p w14:paraId="1E1B8CC6" w14:textId="57E3A5B2" w:rsidR="005B64ED" w:rsidRDefault="005B64ED" w:rsidP="005B64ED">
      <w:pPr>
        <w:ind w:left="-810"/>
        <w:rPr>
          <w:rFonts w:ascii="Calibri" w:hAnsi="Calibri"/>
        </w:rPr>
      </w:pPr>
      <w:r>
        <w:rPr>
          <w:rFonts w:ascii="Calibri" w:hAnsi="Calibri"/>
        </w:rPr>
        <w:t>HDF 371</w:t>
      </w:r>
      <w:r w:rsidR="007A3824">
        <w:rPr>
          <w:rFonts w:ascii="Calibri" w:hAnsi="Calibri"/>
        </w:rPr>
        <w:t>: Adolescent Development in Context</w:t>
      </w:r>
      <w:r w:rsidR="00AE08B8" w:rsidRPr="006F64FF">
        <w:rPr>
          <w:rFonts w:ascii="Calibri" w:hAnsi="Calibri"/>
        </w:rPr>
        <w:t xml:space="preserve"> (Fall or Spring, once a year)</w:t>
      </w:r>
    </w:p>
    <w:p w14:paraId="53588A3C" w14:textId="11E69918" w:rsidR="003E31E0" w:rsidRDefault="003E31E0" w:rsidP="005B64ED">
      <w:pPr>
        <w:ind w:left="-810"/>
        <w:rPr>
          <w:rFonts w:ascii="Calibri" w:hAnsi="Calibri"/>
        </w:rPr>
      </w:pPr>
      <w:r>
        <w:rPr>
          <w:rFonts w:ascii="Calibri" w:hAnsi="Calibri"/>
        </w:rPr>
        <w:t xml:space="preserve">HDF 372K: </w:t>
      </w:r>
      <w:r w:rsidR="00415AA9">
        <w:rPr>
          <w:rFonts w:ascii="Calibri" w:hAnsi="Calibri"/>
        </w:rPr>
        <w:t>Families in Transition</w:t>
      </w:r>
      <w:r w:rsidR="00614CF8">
        <w:rPr>
          <w:rFonts w:ascii="Calibri" w:hAnsi="Calibri"/>
        </w:rPr>
        <w:t xml:space="preserve"> (Fall or Spring, once a year)</w:t>
      </w:r>
    </w:p>
    <w:p w14:paraId="2D8CECC3" w14:textId="36A180B3" w:rsidR="005B64ED" w:rsidRDefault="005B64ED" w:rsidP="005B64ED">
      <w:pPr>
        <w:ind w:left="-810"/>
        <w:rPr>
          <w:rFonts w:ascii="Calibri" w:hAnsi="Calibri"/>
        </w:rPr>
      </w:pPr>
      <w:r>
        <w:rPr>
          <w:rFonts w:ascii="Calibri" w:hAnsi="Calibri"/>
        </w:rPr>
        <w:t>HDF 378K</w:t>
      </w:r>
      <w:r w:rsidR="007A3824">
        <w:rPr>
          <w:rFonts w:ascii="Calibri" w:hAnsi="Calibri"/>
        </w:rPr>
        <w:t>:</w:t>
      </w:r>
      <w:r>
        <w:rPr>
          <w:rFonts w:ascii="Calibri" w:hAnsi="Calibri"/>
        </w:rPr>
        <w:t xml:space="preserve"> Sexuality</w:t>
      </w:r>
      <w:r w:rsidR="007A3824">
        <w:rPr>
          <w:rFonts w:ascii="Calibri" w:hAnsi="Calibri"/>
        </w:rPr>
        <w:t xml:space="preserve"> in Human Development and Family Sciences</w:t>
      </w:r>
      <w:r w:rsidR="003447B4">
        <w:rPr>
          <w:rFonts w:ascii="Calibri" w:hAnsi="Calibri"/>
        </w:rPr>
        <w:t xml:space="preserve"> (Infrequent)</w:t>
      </w:r>
    </w:p>
    <w:p w14:paraId="4DCDBB37" w14:textId="77777777" w:rsidR="00145618" w:rsidRDefault="00145618" w:rsidP="005B64ED">
      <w:pPr>
        <w:ind w:left="-810"/>
        <w:rPr>
          <w:rFonts w:ascii="Calibri" w:hAnsi="Calibri"/>
        </w:rPr>
      </w:pPr>
    </w:p>
    <w:p w14:paraId="6893FD14" w14:textId="77777777" w:rsidR="00145618" w:rsidRDefault="00145618" w:rsidP="005B64ED">
      <w:pPr>
        <w:ind w:left="-810"/>
        <w:rPr>
          <w:rFonts w:ascii="Calibri" w:hAnsi="Calibri"/>
        </w:rPr>
      </w:pPr>
    </w:p>
    <w:p w14:paraId="7D0F27AF" w14:textId="3E4A3B42" w:rsidR="00535C4B" w:rsidRDefault="00145618" w:rsidP="00535C4B">
      <w:pPr>
        <w:ind w:left="-810"/>
        <w:rPr>
          <w:rFonts w:ascii="Calibri" w:hAnsi="Calibri"/>
        </w:rPr>
      </w:pPr>
      <w:r>
        <w:rPr>
          <w:rFonts w:ascii="Calibri" w:hAnsi="Calibri"/>
        </w:rPr>
        <w:t xml:space="preserve">See the HDFS website for more courses offered by the HDFS department: </w:t>
      </w:r>
      <w:r w:rsidR="00535C4B" w:rsidRPr="00535C4B">
        <w:rPr>
          <w:rFonts w:ascii="Calibri" w:hAnsi="Calibri"/>
        </w:rPr>
        <w:t>https://he.utexas.edu/hdfs</w:t>
      </w:r>
    </w:p>
    <w:p w14:paraId="7554DC96" w14:textId="77777777" w:rsidR="00535C4B" w:rsidRDefault="00535C4B" w:rsidP="00535C4B">
      <w:pPr>
        <w:ind w:left="-810"/>
        <w:rPr>
          <w:rFonts w:ascii="Calibri" w:hAnsi="Calibri"/>
        </w:rPr>
      </w:pPr>
    </w:p>
    <w:p w14:paraId="4C380A1B" w14:textId="77777777" w:rsidR="00535C4B" w:rsidRDefault="00535C4B" w:rsidP="00535C4B">
      <w:pPr>
        <w:rPr>
          <w:rFonts w:ascii="Calibri" w:hAnsi="Calibri"/>
        </w:rPr>
      </w:pPr>
    </w:p>
    <w:sectPr w:rsidR="00535C4B" w:rsidSect="00430CDD">
      <w:headerReference w:type="default" r:id="rId14"/>
      <w:headerReference w:type="first" r:id="rId15"/>
      <w:pgSz w:w="12240" w:h="15840"/>
      <w:pgMar w:top="1440" w:right="81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5E9BAF" w14:textId="77777777" w:rsidR="00EA6ED6" w:rsidRDefault="00EA6ED6" w:rsidP="0040650D">
      <w:r>
        <w:separator/>
      </w:r>
    </w:p>
  </w:endnote>
  <w:endnote w:type="continuationSeparator" w:id="0">
    <w:p w14:paraId="08B526C1" w14:textId="77777777" w:rsidR="00EA6ED6" w:rsidRDefault="00EA6ED6" w:rsidP="00406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FED504" w14:textId="77777777" w:rsidR="00EA6ED6" w:rsidRDefault="00EA6ED6" w:rsidP="0040650D">
      <w:r>
        <w:separator/>
      </w:r>
    </w:p>
  </w:footnote>
  <w:footnote w:type="continuationSeparator" w:id="0">
    <w:p w14:paraId="13517CAD" w14:textId="77777777" w:rsidR="00EA6ED6" w:rsidRDefault="00EA6ED6" w:rsidP="00406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52B45" w14:textId="26989D37" w:rsidR="0040650D" w:rsidRDefault="00430CDD">
    <w:pPr>
      <w:pStyle w:val="Header"/>
    </w:pPr>
    <w:r w:rsidRPr="0055507D">
      <w:rPr>
        <w:rFonts w:ascii="Calibri" w:hAnsi="Calibr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C288A9" wp14:editId="3614C471">
              <wp:simplePos x="0" y="0"/>
              <wp:positionH relativeFrom="column">
                <wp:posOffset>-618066</wp:posOffset>
              </wp:positionH>
              <wp:positionV relativeFrom="paragraph">
                <wp:posOffset>-169122</wp:posOffset>
              </wp:positionV>
              <wp:extent cx="6743700" cy="685800"/>
              <wp:effectExtent l="0" t="0" r="1270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43700" cy="6858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2531CF" w14:textId="60C5E8C9" w:rsidR="00430CDD" w:rsidRPr="00982DF8" w:rsidRDefault="00430CDD" w:rsidP="00430CDD">
                          <w:pPr>
                            <w:jc w:val="center"/>
                            <w:rPr>
                              <w:rFonts w:ascii="Calibri" w:hAnsi="Calibri" w:cs="Arial"/>
                              <w:sz w:val="32"/>
                              <w:szCs w:val="36"/>
                            </w:rPr>
                          </w:pPr>
                          <w:r w:rsidRPr="00982DF8">
                            <w:rPr>
                              <w:rFonts w:ascii="Calibri" w:hAnsi="Calibri" w:cs="Arial"/>
                              <w:color w:val="FFFFFF" w:themeColor="background1"/>
                              <w:sz w:val="32"/>
                              <w:szCs w:val="36"/>
                            </w:rPr>
                            <w:t>2</w:t>
                          </w:r>
                          <w:r>
                            <w:rPr>
                              <w:rFonts w:ascii="Calibri" w:hAnsi="Calibri" w:cs="Arial"/>
                              <w:color w:val="FFFFFF" w:themeColor="background1"/>
                              <w:sz w:val="32"/>
                              <w:szCs w:val="36"/>
                            </w:rPr>
                            <w:t>018 – 2020</w:t>
                          </w:r>
                          <w:r w:rsidRPr="00982DF8">
                            <w:rPr>
                              <w:rFonts w:ascii="Calibri" w:hAnsi="Calibri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 Bachelor of Science in Human Development &amp; Family Sciences </w:t>
                          </w:r>
                          <w:r w:rsidR="00314F0C">
                            <w:rPr>
                              <w:rFonts w:ascii="Calibri" w:hAnsi="Calibri" w:cs="Arial"/>
                              <w:color w:val="FFFFFF" w:themeColor="background1"/>
                              <w:sz w:val="32"/>
                              <w:szCs w:val="36"/>
                            </w:rPr>
                            <w:t>Human Development</w:t>
                          </w:r>
                          <w:r>
                            <w:rPr>
                              <w:rFonts w:ascii="Calibri" w:hAnsi="Calibri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 Option Cour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C288A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-48.65pt;margin-top:-13.3pt;width:53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" fillcolor="black [3213]" stroked="f">
              <v:textbox>
                <w:txbxContent>
                  <w:p w14:paraId="272531CF" w14:textId="60C5E8C9" w:rsidR="00430CDD" w:rsidRPr="00982DF8" w:rsidRDefault="00430CDD" w:rsidP="00430CDD">
                    <w:pPr>
                      <w:jc w:val="center"/>
                      <w:rPr>
                        <w:rFonts w:ascii="Calibri" w:hAnsi="Calibri" w:cs="Arial"/>
                        <w:sz w:val="32"/>
                        <w:szCs w:val="36"/>
                      </w:rPr>
                    </w:pPr>
                    <w:r w:rsidRPr="00982DF8">
                      <w:rPr>
                        <w:rFonts w:ascii="Calibri" w:hAnsi="Calibri" w:cs="Arial"/>
                        <w:color w:val="FFFFFF" w:themeColor="background1"/>
                        <w:sz w:val="32"/>
                        <w:szCs w:val="36"/>
                      </w:rPr>
                      <w:t>2</w:t>
                    </w:r>
                    <w:r>
                      <w:rPr>
                        <w:rFonts w:ascii="Calibri" w:hAnsi="Calibri" w:cs="Arial"/>
                        <w:color w:val="FFFFFF" w:themeColor="background1"/>
                        <w:sz w:val="32"/>
                        <w:szCs w:val="36"/>
                      </w:rPr>
                      <w:t>018 – 2020</w:t>
                    </w:r>
                    <w:r w:rsidRPr="00982DF8">
                      <w:rPr>
                        <w:rFonts w:ascii="Calibri" w:hAnsi="Calibri" w:cs="Arial"/>
                        <w:color w:val="FFFFFF" w:themeColor="background1"/>
                        <w:sz w:val="32"/>
                        <w:szCs w:val="36"/>
                      </w:rPr>
                      <w:t xml:space="preserve"> Bachelor of Science in Human Development &amp; Family Sciences </w:t>
                    </w:r>
                    <w:r w:rsidR="00314F0C">
                      <w:rPr>
                        <w:rFonts w:ascii="Calibri" w:hAnsi="Calibri" w:cs="Arial"/>
                        <w:color w:val="FFFFFF" w:themeColor="background1"/>
                        <w:sz w:val="32"/>
                        <w:szCs w:val="36"/>
                      </w:rPr>
                      <w:t>Human Development</w:t>
                    </w:r>
                    <w:r>
                      <w:rPr>
                        <w:rFonts w:ascii="Calibri" w:hAnsi="Calibri" w:cs="Arial"/>
                        <w:color w:val="FFFFFF" w:themeColor="background1"/>
                        <w:sz w:val="32"/>
                        <w:szCs w:val="36"/>
                      </w:rPr>
                      <w:t xml:space="preserve"> Option Courses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D0754" w14:textId="574F47AB" w:rsidR="00430CDD" w:rsidRDefault="00430CDD">
    <w:pPr>
      <w:pStyle w:val="Header"/>
    </w:pPr>
    <w:r w:rsidRPr="0055507D">
      <w:rPr>
        <w:rFonts w:ascii="Calibri" w:hAnsi="Calibr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7D47BC" wp14:editId="3EF2F68B">
              <wp:simplePos x="0" y="0"/>
              <wp:positionH relativeFrom="column">
                <wp:posOffset>-618066</wp:posOffset>
              </wp:positionH>
              <wp:positionV relativeFrom="paragraph">
                <wp:posOffset>-93557</wp:posOffset>
              </wp:positionV>
              <wp:extent cx="6743700" cy="676910"/>
              <wp:effectExtent l="0" t="0" r="0" b="0"/>
              <wp:wrapSquare wrapText="bothSides"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43700" cy="67691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60B6F7" w14:textId="43A7E4E1" w:rsidR="000F034B" w:rsidRDefault="00430CDD" w:rsidP="00D9582B">
                          <w:pPr>
                            <w:jc w:val="center"/>
                            <w:rPr>
                              <w:rFonts w:ascii="Calibri" w:hAnsi="Calibri" w:cs="Arial"/>
                              <w:color w:val="FFFFFF" w:themeColor="background1"/>
                              <w:sz w:val="32"/>
                              <w:szCs w:val="36"/>
                            </w:rPr>
                          </w:pPr>
                          <w:r w:rsidRPr="00982DF8">
                            <w:rPr>
                              <w:rFonts w:ascii="Calibri" w:hAnsi="Calibri" w:cs="Arial"/>
                              <w:color w:val="FFFFFF" w:themeColor="background1"/>
                              <w:sz w:val="32"/>
                              <w:szCs w:val="36"/>
                            </w:rPr>
                            <w:t>2</w:t>
                          </w:r>
                          <w:r>
                            <w:rPr>
                              <w:rFonts w:ascii="Calibri" w:hAnsi="Calibri" w:cs="Arial"/>
                              <w:color w:val="FFFFFF" w:themeColor="background1"/>
                              <w:sz w:val="32"/>
                              <w:szCs w:val="36"/>
                            </w:rPr>
                            <w:t>0</w:t>
                          </w:r>
                          <w:r w:rsidR="00777FEB">
                            <w:rPr>
                              <w:rFonts w:ascii="Calibri" w:hAnsi="Calibri" w:cs="Arial"/>
                              <w:color w:val="FFFFFF" w:themeColor="background1"/>
                              <w:sz w:val="32"/>
                              <w:szCs w:val="36"/>
                            </w:rPr>
                            <w:t>20</w:t>
                          </w:r>
                          <w:r>
                            <w:rPr>
                              <w:rFonts w:ascii="Calibri" w:hAnsi="Calibri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 – </w:t>
                          </w:r>
                          <w:r w:rsidR="00777FEB">
                            <w:rPr>
                              <w:rFonts w:ascii="Calibri" w:hAnsi="Calibri" w:cs="Arial"/>
                              <w:color w:val="FFFFFF" w:themeColor="background1"/>
                              <w:sz w:val="32"/>
                              <w:szCs w:val="36"/>
                            </w:rPr>
                            <w:t>2022</w:t>
                          </w:r>
                          <w:r w:rsidRPr="00982DF8">
                            <w:rPr>
                              <w:rFonts w:ascii="Calibri" w:hAnsi="Calibri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 Bachelor of Science in </w:t>
                          </w:r>
                          <w:r w:rsidRPr="00D9582B">
                            <w:rPr>
                              <w:rFonts w:ascii="Calibri" w:hAnsi="Calibri" w:cs="Arial"/>
                              <w:color w:val="FFFFFF" w:themeColor="background1"/>
                              <w:sz w:val="32"/>
                              <w:szCs w:val="36"/>
                            </w:rPr>
                            <w:t>Human Development &amp; Family Sciences</w:t>
                          </w:r>
                          <w:r w:rsidRPr="00982DF8">
                            <w:rPr>
                              <w:rFonts w:ascii="Calibri" w:hAnsi="Calibri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</w:p>
                        <w:p w14:paraId="677D86A0" w14:textId="38F3E52A" w:rsidR="00430CDD" w:rsidRPr="00982DF8" w:rsidRDefault="00BE6ADB" w:rsidP="00430CDD">
                          <w:pPr>
                            <w:jc w:val="center"/>
                            <w:rPr>
                              <w:rFonts w:ascii="Calibri" w:hAnsi="Calibri" w:cs="Arial"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Calibri" w:hAnsi="Calibri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Sample 4 Year Plan: </w:t>
                          </w:r>
                          <w:r w:rsidR="003E31E0">
                            <w:rPr>
                              <w:rFonts w:ascii="Calibri" w:hAnsi="Calibri" w:cs="Arial"/>
                              <w:color w:val="FFFFFF" w:themeColor="background1"/>
                              <w:sz w:val="32"/>
                              <w:szCs w:val="36"/>
                            </w:rPr>
                            <w:t>Option II Human Develop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7D47B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margin-left:-48.65pt;margin-top:-7.35pt;width:531pt;height:5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" fillcolor="black [3213]" stroked="f">
              <v:textbox>
                <w:txbxContent>
                  <w:p w14:paraId="3960B6F7" w14:textId="43A7E4E1" w:rsidR="000F034B" w:rsidRDefault="00430CDD" w:rsidP="00D9582B">
                    <w:pPr>
                      <w:jc w:val="center"/>
                      <w:rPr>
                        <w:rFonts w:ascii="Calibri" w:hAnsi="Calibri" w:cs="Arial"/>
                        <w:color w:val="FFFFFF" w:themeColor="background1"/>
                        <w:sz w:val="32"/>
                        <w:szCs w:val="36"/>
                      </w:rPr>
                    </w:pPr>
                    <w:r w:rsidRPr="00982DF8">
                      <w:rPr>
                        <w:rFonts w:ascii="Calibri" w:hAnsi="Calibri" w:cs="Arial"/>
                        <w:color w:val="FFFFFF" w:themeColor="background1"/>
                        <w:sz w:val="32"/>
                        <w:szCs w:val="36"/>
                      </w:rPr>
                      <w:t>2</w:t>
                    </w:r>
                    <w:r>
                      <w:rPr>
                        <w:rFonts w:ascii="Calibri" w:hAnsi="Calibri" w:cs="Arial"/>
                        <w:color w:val="FFFFFF" w:themeColor="background1"/>
                        <w:sz w:val="32"/>
                        <w:szCs w:val="36"/>
                      </w:rPr>
                      <w:t>0</w:t>
                    </w:r>
                    <w:r w:rsidR="00777FEB">
                      <w:rPr>
                        <w:rFonts w:ascii="Calibri" w:hAnsi="Calibri" w:cs="Arial"/>
                        <w:color w:val="FFFFFF" w:themeColor="background1"/>
                        <w:sz w:val="32"/>
                        <w:szCs w:val="36"/>
                      </w:rPr>
                      <w:t>20</w:t>
                    </w:r>
                    <w:r>
                      <w:rPr>
                        <w:rFonts w:ascii="Calibri" w:hAnsi="Calibri" w:cs="Arial"/>
                        <w:color w:val="FFFFFF" w:themeColor="background1"/>
                        <w:sz w:val="32"/>
                        <w:szCs w:val="36"/>
                      </w:rPr>
                      <w:t xml:space="preserve"> – </w:t>
                    </w:r>
                    <w:r w:rsidR="00777FEB">
                      <w:rPr>
                        <w:rFonts w:ascii="Calibri" w:hAnsi="Calibri" w:cs="Arial"/>
                        <w:color w:val="FFFFFF" w:themeColor="background1"/>
                        <w:sz w:val="32"/>
                        <w:szCs w:val="36"/>
                      </w:rPr>
                      <w:t>2022</w:t>
                    </w:r>
                    <w:r w:rsidRPr="00982DF8">
                      <w:rPr>
                        <w:rFonts w:ascii="Calibri" w:hAnsi="Calibri" w:cs="Arial"/>
                        <w:color w:val="FFFFFF" w:themeColor="background1"/>
                        <w:sz w:val="32"/>
                        <w:szCs w:val="36"/>
                      </w:rPr>
                      <w:t xml:space="preserve"> Bachelor of Science in </w:t>
                    </w:r>
                    <w:r w:rsidRPr="00D9582B">
                      <w:rPr>
                        <w:rFonts w:ascii="Calibri" w:hAnsi="Calibri" w:cs="Arial"/>
                        <w:color w:val="FFFFFF" w:themeColor="background1"/>
                        <w:sz w:val="32"/>
                        <w:szCs w:val="36"/>
                      </w:rPr>
                      <w:t>Human Development &amp; Family Sciences</w:t>
                    </w:r>
                    <w:r w:rsidRPr="00982DF8">
                      <w:rPr>
                        <w:rFonts w:ascii="Calibri" w:hAnsi="Calibri" w:cs="Arial"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</w:p>
                  <w:p w14:paraId="677D86A0" w14:textId="38F3E52A" w:rsidR="00430CDD" w:rsidRPr="00982DF8" w:rsidRDefault="00BE6ADB" w:rsidP="00430CDD">
                    <w:pPr>
                      <w:jc w:val="center"/>
                      <w:rPr>
                        <w:rFonts w:ascii="Calibri" w:hAnsi="Calibri" w:cs="Arial"/>
                        <w:sz w:val="32"/>
                        <w:szCs w:val="36"/>
                      </w:rPr>
                    </w:pPr>
                    <w:r>
                      <w:rPr>
                        <w:rFonts w:ascii="Calibri" w:hAnsi="Calibri" w:cs="Arial"/>
                        <w:color w:val="FFFFFF" w:themeColor="background1"/>
                        <w:sz w:val="32"/>
                        <w:szCs w:val="36"/>
                      </w:rPr>
                      <w:t xml:space="preserve">Sample 4 Year Plan: </w:t>
                    </w:r>
                    <w:r w:rsidR="003E31E0">
                      <w:rPr>
                        <w:rFonts w:ascii="Calibri" w:hAnsi="Calibri" w:cs="Arial"/>
                        <w:color w:val="FFFFFF" w:themeColor="background1"/>
                        <w:sz w:val="32"/>
                        <w:szCs w:val="36"/>
                      </w:rPr>
                      <w:t>Option II Human Development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E3867"/>
    <w:multiLevelType w:val="hybridMultilevel"/>
    <w:tmpl w:val="F1C0E6B4"/>
    <w:lvl w:ilvl="0" w:tplc="B5BA2A30">
      <w:start w:val="201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61564"/>
    <w:multiLevelType w:val="hybridMultilevel"/>
    <w:tmpl w:val="A6A6B12A"/>
    <w:lvl w:ilvl="0" w:tplc="B5BA2A30">
      <w:start w:val="2018"/>
      <w:numFmt w:val="bullet"/>
      <w:lvlText w:val="-"/>
      <w:lvlJc w:val="left"/>
      <w:pPr>
        <w:ind w:left="-1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" w15:restartNumberingAfterBreak="0">
    <w:nsid w:val="0D5B01B2"/>
    <w:multiLevelType w:val="hybridMultilevel"/>
    <w:tmpl w:val="60E81E76"/>
    <w:lvl w:ilvl="0" w:tplc="04090001">
      <w:start w:val="1"/>
      <w:numFmt w:val="bullet"/>
      <w:lvlText w:val=""/>
      <w:lvlJc w:val="left"/>
      <w:pPr>
        <w:ind w:left="-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3" w15:restartNumberingAfterBreak="0">
    <w:nsid w:val="1FB507B6"/>
    <w:multiLevelType w:val="hybridMultilevel"/>
    <w:tmpl w:val="23CA6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974BB"/>
    <w:multiLevelType w:val="hybridMultilevel"/>
    <w:tmpl w:val="55BA220E"/>
    <w:lvl w:ilvl="0" w:tplc="B5BA2A30">
      <w:start w:val="2018"/>
      <w:numFmt w:val="bullet"/>
      <w:lvlText w:val="-"/>
      <w:lvlJc w:val="left"/>
      <w:pPr>
        <w:ind w:left="-1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5" w15:restartNumberingAfterBreak="0">
    <w:nsid w:val="479977A2"/>
    <w:multiLevelType w:val="hybridMultilevel"/>
    <w:tmpl w:val="A68E06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896642"/>
    <w:multiLevelType w:val="hybridMultilevel"/>
    <w:tmpl w:val="935A8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BF2A84"/>
    <w:multiLevelType w:val="hybridMultilevel"/>
    <w:tmpl w:val="B6EAC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342C4"/>
    <w:multiLevelType w:val="hybridMultilevel"/>
    <w:tmpl w:val="16E0F2E2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9" w15:restartNumberingAfterBreak="0">
    <w:nsid w:val="590C7A32"/>
    <w:multiLevelType w:val="hybridMultilevel"/>
    <w:tmpl w:val="6238665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6639577F"/>
    <w:multiLevelType w:val="hybridMultilevel"/>
    <w:tmpl w:val="F2DA1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54C48"/>
    <w:multiLevelType w:val="hybridMultilevel"/>
    <w:tmpl w:val="55D6880E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2" w15:restartNumberingAfterBreak="0">
    <w:nsid w:val="75092260"/>
    <w:multiLevelType w:val="hybridMultilevel"/>
    <w:tmpl w:val="EAEE5B4E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8"/>
  </w:num>
  <w:num w:numId="8">
    <w:abstractNumId w:val="6"/>
  </w:num>
  <w:num w:numId="9">
    <w:abstractNumId w:val="5"/>
  </w:num>
  <w:num w:numId="10">
    <w:abstractNumId w:val="10"/>
  </w:num>
  <w:num w:numId="11">
    <w:abstractNumId w:val="11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132"/>
    <w:rsid w:val="000124F7"/>
    <w:rsid w:val="00025D00"/>
    <w:rsid w:val="00064A7F"/>
    <w:rsid w:val="00075963"/>
    <w:rsid w:val="000801E0"/>
    <w:rsid w:val="000942BA"/>
    <w:rsid w:val="000C1718"/>
    <w:rsid w:val="000C2833"/>
    <w:rsid w:val="000C2CD9"/>
    <w:rsid w:val="000D220D"/>
    <w:rsid w:val="000D4F2C"/>
    <w:rsid w:val="000F034B"/>
    <w:rsid w:val="00100A54"/>
    <w:rsid w:val="0012112A"/>
    <w:rsid w:val="00121EE0"/>
    <w:rsid w:val="00145618"/>
    <w:rsid w:val="001647FC"/>
    <w:rsid w:val="0019155E"/>
    <w:rsid w:val="001F6026"/>
    <w:rsid w:val="002005AA"/>
    <w:rsid w:val="00234681"/>
    <w:rsid w:val="00257C6A"/>
    <w:rsid w:val="0027213A"/>
    <w:rsid w:val="00273F58"/>
    <w:rsid w:val="00280854"/>
    <w:rsid w:val="002A5568"/>
    <w:rsid w:val="002A570D"/>
    <w:rsid w:val="002C5F9F"/>
    <w:rsid w:val="002F2EAC"/>
    <w:rsid w:val="002F6301"/>
    <w:rsid w:val="00301300"/>
    <w:rsid w:val="003102B6"/>
    <w:rsid w:val="00314F0C"/>
    <w:rsid w:val="003213A1"/>
    <w:rsid w:val="00323545"/>
    <w:rsid w:val="003447B4"/>
    <w:rsid w:val="0037001A"/>
    <w:rsid w:val="003C4BDD"/>
    <w:rsid w:val="003E31E0"/>
    <w:rsid w:val="003E3E46"/>
    <w:rsid w:val="003F4BAA"/>
    <w:rsid w:val="0040650D"/>
    <w:rsid w:val="00415AA9"/>
    <w:rsid w:val="00430CDD"/>
    <w:rsid w:val="0046179E"/>
    <w:rsid w:val="004646ED"/>
    <w:rsid w:val="004B4CC7"/>
    <w:rsid w:val="004C5C18"/>
    <w:rsid w:val="004C64E4"/>
    <w:rsid w:val="00511F2E"/>
    <w:rsid w:val="0051316C"/>
    <w:rsid w:val="00535C4B"/>
    <w:rsid w:val="00567B9F"/>
    <w:rsid w:val="00593B1B"/>
    <w:rsid w:val="005A6134"/>
    <w:rsid w:val="005B64ED"/>
    <w:rsid w:val="005B7960"/>
    <w:rsid w:val="00600989"/>
    <w:rsid w:val="00600B0E"/>
    <w:rsid w:val="0061492A"/>
    <w:rsid w:val="00614CF8"/>
    <w:rsid w:val="00616011"/>
    <w:rsid w:val="0068282F"/>
    <w:rsid w:val="006A198C"/>
    <w:rsid w:val="006F266D"/>
    <w:rsid w:val="006F64FF"/>
    <w:rsid w:val="00703D1C"/>
    <w:rsid w:val="00707FA7"/>
    <w:rsid w:val="00714399"/>
    <w:rsid w:val="0073140E"/>
    <w:rsid w:val="00747AED"/>
    <w:rsid w:val="00753B1A"/>
    <w:rsid w:val="0076699F"/>
    <w:rsid w:val="00777FEB"/>
    <w:rsid w:val="007A3824"/>
    <w:rsid w:val="007B4905"/>
    <w:rsid w:val="007B6051"/>
    <w:rsid w:val="007C0D5E"/>
    <w:rsid w:val="007E4595"/>
    <w:rsid w:val="007E479A"/>
    <w:rsid w:val="007E5750"/>
    <w:rsid w:val="008168E7"/>
    <w:rsid w:val="0082393B"/>
    <w:rsid w:val="0082602F"/>
    <w:rsid w:val="008426A7"/>
    <w:rsid w:val="0086072A"/>
    <w:rsid w:val="0086578F"/>
    <w:rsid w:val="00883581"/>
    <w:rsid w:val="008B42F4"/>
    <w:rsid w:val="008B6FDD"/>
    <w:rsid w:val="008D3534"/>
    <w:rsid w:val="008F5F61"/>
    <w:rsid w:val="00931132"/>
    <w:rsid w:val="00946CE4"/>
    <w:rsid w:val="009552CB"/>
    <w:rsid w:val="00982DF8"/>
    <w:rsid w:val="009948A8"/>
    <w:rsid w:val="009975F4"/>
    <w:rsid w:val="009A0C8F"/>
    <w:rsid w:val="009D2A8C"/>
    <w:rsid w:val="009F0759"/>
    <w:rsid w:val="00A3315F"/>
    <w:rsid w:val="00A4322B"/>
    <w:rsid w:val="00A652E9"/>
    <w:rsid w:val="00A87A9E"/>
    <w:rsid w:val="00AA4815"/>
    <w:rsid w:val="00AACE1B"/>
    <w:rsid w:val="00AE08B8"/>
    <w:rsid w:val="00B057EF"/>
    <w:rsid w:val="00B23D0A"/>
    <w:rsid w:val="00B255D7"/>
    <w:rsid w:val="00B42629"/>
    <w:rsid w:val="00B53312"/>
    <w:rsid w:val="00BB1BB0"/>
    <w:rsid w:val="00BB30B3"/>
    <w:rsid w:val="00BD414C"/>
    <w:rsid w:val="00BE6ADB"/>
    <w:rsid w:val="00BF0DD6"/>
    <w:rsid w:val="00BF29CF"/>
    <w:rsid w:val="00C03B14"/>
    <w:rsid w:val="00C138E3"/>
    <w:rsid w:val="00C13E54"/>
    <w:rsid w:val="00C53CF0"/>
    <w:rsid w:val="00C622B2"/>
    <w:rsid w:val="00C66433"/>
    <w:rsid w:val="00C814E3"/>
    <w:rsid w:val="00C90108"/>
    <w:rsid w:val="00C93E43"/>
    <w:rsid w:val="00CA3B4B"/>
    <w:rsid w:val="00CD4D16"/>
    <w:rsid w:val="00D0749A"/>
    <w:rsid w:val="00D12B62"/>
    <w:rsid w:val="00D1331D"/>
    <w:rsid w:val="00D213FB"/>
    <w:rsid w:val="00D36891"/>
    <w:rsid w:val="00D41FA8"/>
    <w:rsid w:val="00D53249"/>
    <w:rsid w:val="00D5749A"/>
    <w:rsid w:val="00D9582B"/>
    <w:rsid w:val="00DA302D"/>
    <w:rsid w:val="00DB0BF1"/>
    <w:rsid w:val="00DD4D73"/>
    <w:rsid w:val="00E0716E"/>
    <w:rsid w:val="00E14A80"/>
    <w:rsid w:val="00E16F94"/>
    <w:rsid w:val="00E24D01"/>
    <w:rsid w:val="00E27F4C"/>
    <w:rsid w:val="00E36A7B"/>
    <w:rsid w:val="00E42D21"/>
    <w:rsid w:val="00E4509C"/>
    <w:rsid w:val="00E45E78"/>
    <w:rsid w:val="00E61C62"/>
    <w:rsid w:val="00E70628"/>
    <w:rsid w:val="00E76A28"/>
    <w:rsid w:val="00EA2322"/>
    <w:rsid w:val="00EA53B1"/>
    <w:rsid w:val="00EA6ED6"/>
    <w:rsid w:val="00EB2050"/>
    <w:rsid w:val="00ED6B4D"/>
    <w:rsid w:val="00F21852"/>
    <w:rsid w:val="00F24322"/>
    <w:rsid w:val="00F305B3"/>
    <w:rsid w:val="00F329F1"/>
    <w:rsid w:val="00F62B4B"/>
    <w:rsid w:val="00F7296A"/>
    <w:rsid w:val="00F977F0"/>
    <w:rsid w:val="00FA5FC9"/>
    <w:rsid w:val="00FC3257"/>
    <w:rsid w:val="00FC6397"/>
    <w:rsid w:val="00FD3632"/>
    <w:rsid w:val="00FE3AD4"/>
    <w:rsid w:val="00FF6C79"/>
    <w:rsid w:val="03807540"/>
    <w:rsid w:val="267219AE"/>
    <w:rsid w:val="31194574"/>
    <w:rsid w:val="4025D7ED"/>
    <w:rsid w:val="43EC3102"/>
    <w:rsid w:val="4739A022"/>
    <w:rsid w:val="4B52EF07"/>
    <w:rsid w:val="5904EA63"/>
    <w:rsid w:val="6BEFF184"/>
    <w:rsid w:val="7BE91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0A8FBB"/>
  <w14:defaultImageDpi w14:val="300"/>
  <w15:docId w15:val="{19189A5F-5AD8-514D-AA3F-EEE36681F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1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D6B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6B4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41F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33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31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065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650D"/>
  </w:style>
  <w:style w:type="paragraph" w:styleId="Footer">
    <w:name w:val="footer"/>
    <w:basedOn w:val="Normal"/>
    <w:link w:val="FooterChar"/>
    <w:uiPriority w:val="99"/>
    <w:unhideWhenUsed/>
    <w:rsid w:val="004065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650D"/>
  </w:style>
  <w:style w:type="character" w:styleId="UnresolvedMention">
    <w:name w:val="Unresolved Mention"/>
    <w:basedOn w:val="DefaultParagraphFont"/>
    <w:uiPriority w:val="99"/>
    <w:semiHidden/>
    <w:unhideWhenUsed/>
    <w:rsid w:val="00535C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23859F-C77C-D143-B6A7-4D23114AA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 Booth</dc:creator>
  <cp:keywords/>
  <dc:description/>
  <cp:lastModifiedBy>Microsoft Office User</cp:lastModifiedBy>
  <cp:revision>9</cp:revision>
  <cp:lastPrinted>2018-05-25T19:08:00Z</cp:lastPrinted>
  <dcterms:created xsi:type="dcterms:W3CDTF">2020-06-01T21:08:00Z</dcterms:created>
  <dcterms:modified xsi:type="dcterms:W3CDTF">2020-08-17T18:52:00Z</dcterms:modified>
</cp:coreProperties>
</file>